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EFEB" w14:textId="77777777" w:rsidR="005B37FB" w:rsidRDefault="005B37FB" w:rsidP="002F4F21">
      <w:pPr>
        <w:pStyle w:val="Ttulo"/>
        <w:jc w:val="left"/>
        <w:outlineLvl w:val="0"/>
        <w:rPr>
          <w:rFonts w:ascii="Tahoma" w:hAnsi="Tahoma" w:cs="Tahoma"/>
          <w:noProof/>
          <w:color w:val="333333"/>
          <w:sz w:val="16"/>
          <w:szCs w:val="16"/>
          <w:lang w:val="es-ES"/>
        </w:rPr>
      </w:pPr>
    </w:p>
    <w:p w14:paraId="0E66A2B7" w14:textId="77777777" w:rsidR="00292683" w:rsidRDefault="00292683" w:rsidP="00307C83">
      <w:pPr>
        <w:pStyle w:val="Ttulo"/>
        <w:outlineLvl w:val="0"/>
        <w:rPr>
          <w:rFonts w:ascii="Tahoma" w:hAnsi="Tahoma" w:cs="Tahoma"/>
          <w:noProof/>
          <w:color w:val="333333"/>
          <w:sz w:val="16"/>
          <w:szCs w:val="16"/>
          <w:lang w:val="es-ES"/>
        </w:rPr>
      </w:pPr>
    </w:p>
    <w:p w14:paraId="712FF864" w14:textId="77777777" w:rsidR="00055A01" w:rsidRPr="002F4F21" w:rsidRDefault="00055A01" w:rsidP="002F4F21">
      <w:pPr>
        <w:pStyle w:val="Ttulo"/>
        <w:outlineLvl w:val="0"/>
        <w:rPr>
          <w:rFonts w:ascii="Tahoma" w:hAnsi="Tahoma" w:cs="Tahoma"/>
          <w:noProof/>
          <w:color w:val="333333"/>
          <w:sz w:val="16"/>
          <w:szCs w:val="16"/>
          <w:lang w:val="es-ES"/>
        </w:rPr>
      </w:pPr>
    </w:p>
    <w:p w14:paraId="3860EC61" w14:textId="31EF4AAA" w:rsidR="00F51701" w:rsidRDefault="000D475B" w:rsidP="00307C83">
      <w:pPr>
        <w:pStyle w:val="Ttul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0F38DAD" wp14:editId="4A8F1112">
            <wp:simplePos x="0" y="0"/>
            <wp:positionH relativeFrom="column">
              <wp:posOffset>4874895</wp:posOffset>
            </wp:positionH>
            <wp:positionV relativeFrom="paragraph">
              <wp:posOffset>190148</wp:posOffset>
            </wp:positionV>
            <wp:extent cx="1080000" cy="1594800"/>
            <wp:effectExtent l="19050" t="0" r="6350" b="520065"/>
            <wp:wrapNone/>
            <wp:docPr id="2" name="Imagen 2" descr="C:\Users\EQUIPO7\AppData\Local\Microsoft\Windows\Temporary Internet Files\Content.Word\5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QUIPO7\AppData\Local\Microsoft\Windows\Temporary Internet Files\Content.Word\5 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"/>
                    <a:stretch/>
                  </pic:blipFill>
                  <pic:spPr bwMode="auto">
                    <a:xfrm>
                      <a:off x="0" y="0"/>
                      <a:ext cx="1080000" cy="159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751">
        <w:rPr>
          <w:rFonts w:ascii="Times New Roman" w:hAnsi="Times New Roman"/>
          <w:b/>
          <w:sz w:val="28"/>
          <w:szCs w:val="28"/>
        </w:rPr>
        <w:t xml:space="preserve">Dirección: </w:t>
      </w:r>
      <w:proofErr w:type="spellStart"/>
      <w:r w:rsidR="00294703" w:rsidRPr="00294703">
        <w:rPr>
          <w:rFonts w:ascii="Times New Roman" w:hAnsi="Times New Roman"/>
          <w:b/>
          <w:sz w:val="28"/>
          <w:szCs w:val="28"/>
        </w:rPr>
        <w:t>cll</w:t>
      </w:r>
      <w:proofErr w:type="spellEnd"/>
      <w:r w:rsidR="00294703" w:rsidRPr="00294703">
        <w:rPr>
          <w:rFonts w:ascii="Times New Roman" w:hAnsi="Times New Roman"/>
          <w:b/>
          <w:sz w:val="28"/>
          <w:szCs w:val="28"/>
        </w:rPr>
        <w:t xml:space="preserve"> 74a sur # 92-21</w:t>
      </w:r>
    </w:p>
    <w:p w14:paraId="4F7024A6" w14:textId="7F25D905" w:rsidR="00CB3827" w:rsidRPr="00C56E55" w:rsidRDefault="00C56E55" w:rsidP="00C56E55">
      <w:pPr>
        <w:pStyle w:val="Ttulo"/>
        <w:tabs>
          <w:tab w:val="center" w:pos="4420"/>
          <w:tab w:val="left" w:pos="770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94703">
        <w:rPr>
          <w:rFonts w:ascii="Times New Roman" w:hAnsi="Times New Roman"/>
          <w:b/>
          <w:sz w:val="28"/>
          <w:szCs w:val="28"/>
        </w:rPr>
        <w:t>Barrio: bosa</w:t>
      </w:r>
      <w:r w:rsidR="00E85430">
        <w:rPr>
          <w:rFonts w:ascii="Times New Roman" w:hAnsi="Times New Roman"/>
          <w:b/>
          <w:sz w:val="28"/>
          <w:szCs w:val="28"/>
        </w:rPr>
        <w:t xml:space="preserve"> </w:t>
      </w:r>
      <w:r w:rsidR="00294703">
        <w:rPr>
          <w:rFonts w:ascii="Times New Roman" w:hAnsi="Times New Roman"/>
          <w:b/>
          <w:sz w:val="28"/>
          <w:szCs w:val="28"/>
        </w:rPr>
        <w:t xml:space="preserve">nuevo recreo </w:t>
      </w:r>
      <w:r>
        <w:rPr>
          <w:rFonts w:ascii="Times New Roman" w:hAnsi="Times New Roman"/>
          <w:b/>
          <w:sz w:val="28"/>
          <w:szCs w:val="28"/>
        </w:rPr>
        <w:tab/>
      </w:r>
    </w:p>
    <w:p w14:paraId="0C2AC932" w14:textId="33675D63" w:rsidR="00380587" w:rsidRDefault="00CB3827" w:rsidP="00307C83">
      <w:pPr>
        <w:pStyle w:val="Ttulo"/>
        <w:outlineLvl w:val="0"/>
        <w:rPr>
          <w:rFonts w:ascii="Times New Roman" w:hAnsi="Times New Roman"/>
          <w:b/>
          <w:sz w:val="28"/>
          <w:szCs w:val="28"/>
        </w:rPr>
      </w:pPr>
      <w:r w:rsidRPr="00B410DD">
        <w:rPr>
          <w:rFonts w:ascii="Times New Roman" w:hAnsi="Times New Roman"/>
          <w:b/>
          <w:sz w:val="28"/>
          <w:szCs w:val="28"/>
          <w:lang w:val="es-ES"/>
        </w:rPr>
        <w:t xml:space="preserve">Celular: </w:t>
      </w:r>
      <w:r w:rsidR="00E85430">
        <w:rPr>
          <w:rFonts w:ascii="Times New Roman" w:hAnsi="Times New Roman"/>
          <w:b/>
          <w:sz w:val="28"/>
          <w:szCs w:val="28"/>
        </w:rPr>
        <w:t>3</w:t>
      </w:r>
      <w:r w:rsidR="000B66A0">
        <w:rPr>
          <w:rFonts w:ascii="Times New Roman" w:hAnsi="Times New Roman"/>
          <w:b/>
          <w:sz w:val="28"/>
          <w:szCs w:val="28"/>
        </w:rPr>
        <w:t>134605387</w:t>
      </w:r>
    </w:p>
    <w:p w14:paraId="7DEBEA92" w14:textId="77777777" w:rsidR="00CB3827" w:rsidRPr="00B410DD" w:rsidRDefault="00660751" w:rsidP="00307C83">
      <w:pPr>
        <w:pStyle w:val="Ttulo"/>
        <w:outlineLvl w:val="0"/>
        <w:rPr>
          <w:rFonts w:ascii="Times New Roman" w:hAnsi="Times New Roman"/>
          <w:b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E-mail: </w:t>
      </w:r>
      <w:r w:rsidR="00A2218A">
        <w:rPr>
          <w:rFonts w:ascii="Times New Roman" w:hAnsi="Times New Roman"/>
          <w:b/>
          <w:sz w:val="28"/>
          <w:szCs w:val="28"/>
          <w:lang w:val="es-ES"/>
        </w:rPr>
        <w:t>molinahurtado</w:t>
      </w:r>
      <w:r w:rsidR="00C656C7">
        <w:rPr>
          <w:rFonts w:ascii="Times New Roman" w:hAnsi="Times New Roman"/>
          <w:b/>
          <w:sz w:val="28"/>
          <w:szCs w:val="28"/>
          <w:lang w:val="es-ES"/>
        </w:rPr>
        <w:t>@hotmail.com</w:t>
      </w:r>
    </w:p>
    <w:p w14:paraId="1BEFB262" w14:textId="77777777" w:rsidR="00BA3038" w:rsidRDefault="00C656C7" w:rsidP="00307C83">
      <w:pPr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 xml:space="preserve">Bogotá  D.C </w:t>
      </w:r>
    </w:p>
    <w:p w14:paraId="7E1E49AE" w14:textId="77777777" w:rsidR="0009230D" w:rsidRDefault="0009230D" w:rsidP="00CB3827">
      <w:pPr>
        <w:pStyle w:val="Ttulo"/>
        <w:jc w:val="both"/>
        <w:rPr>
          <w:rFonts w:ascii="BankGothic Md BT" w:hAnsi="BankGothic Md BT"/>
          <w:b/>
          <w:i w:val="0"/>
          <w:sz w:val="28"/>
          <w:szCs w:val="28"/>
          <w:u w:val="single"/>
        </w:rPr>
      </w:pPr>
    </w:p>
    <w:p w14:paraId="4716D37A" w14:textId="77777777" w:rsidR="00055A01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4C217F57" w14:textId="77777777" w:rsidR="000D475B" w:rsidRDefault="000D475B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33F808FE" w14:textId="77777777" w:rsidR="000D475B" w:rsidRDefault="000D475B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6816B93C" w14:textId="77777777" w:rsidR="000D475B" w:rsidRDefault="000D475B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3C9B3F0E" w14:textId="77777777" w:rsidR="000D475B" w:rsidRDefault="000D475B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0B4F0593" w14:textId="77777777" w:rsidR="00055A01" w:rsidRPr="0009230D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  <w:r w:rsidRPr="0009230D"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  <w:t>INFORMACIÓN PERSONAL</w:t>
      </w:r>
    </w:p>
    <w:p w14:paraId="416AA392" w14:textId="77777777" w:rsidR="00055A01" w:rsidRDefault="00055A01" w:rsidP="00055A01">
      <w:pPr>
        <w:pStyle w:val="Ttulo"/>
        <w:jc w:val="both"/>
        <w:rPr>
          <w:rFonts w:ascii="Bookman Old Style" w:hAnsi="Bookman Old Style"/>
          <w:sz w:val="24"/>
        </w:rPr>
      </w:pPr>
    </w:p>
    <w:p w14:paraId="3285DFCB" w14:textId="30DF8A6A" w:rsidR="00055A01" w:rsidRPr="00180175" w:rsidRDefault="00055A01" w:rsidP="00055A01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80175">
        <w:rPr>
          <w:rFonts w:ascii="Times New Roman" w:hAnsi="Times New Roman"/>
          <w:sz w:val="24"/>
          <w:szCs w:val="24"/>
          <w:lang w:val="es-ES"/>
        </w:rPr>
        <w:t>FECHA DE NACIMIENTO</w:t>
      </w:r>
      <w:r w:rsidRPr="00180175">
        <w:rPr>
          <w:rFonts w:ascii="Times New Roman" w:hAnsi="Times New Roman"/>
          <w:sz w:val="24"/>
          <w:szCs w:val="24"/>
          <w:lang w:val="es-ES"/>
        </w:rPr>
        <w:tab/>
      </w:r>
      <w:r w:rsidRPr="00180175">
        <w:rPr>
          <w:rFonts w:ascii="Times New Roman" w:hAnsi="Times New Roman"/>
          <w:sz w:val="24"/>
          <w:szCs w:val="24"/>
          <w:lang w:val="es-ES"/>
        </w:rPr>
        <w:tab/>
        <w:t>:</w:t>
      </w:r>
      <w:r w:rsidRPr="00180175">
        <w:rPr>
          <w:rFonts w:ascii="Times New Roman" w:hAnsi="Times New Roman"/>
          <w:sz w:val="24"/>
          <w:szCs w:val="24"/>
          <w:lang w:val="es-ES"/>
        </w:rPr>
        <w:tab/>
      </w:r>
      <w:r w:rsidR="00A2218A">
        <w:rPr>
          <w:rFonts w:ascii="Times New Roman" w:hAnsi="Times New Roman"/>
          <w:sz w:val="24"/>
          <w:szCs w:val="24"/>
          <w:lang w:val="es-ES"/>
        </w:rPr>
        <w:t>06</w:t>
      </w:r>
      <w:r>
        <w:rPr>
          <w:rFonts w:ascii="Times New Roman" w:hAnsi="Times New Roman"/>
          <w:sz w:val="24"/>
          <w:szCs w:val="24"/>
          <w:lang w:val="es-ES"/>
        </w:rPr>
        <w:t xml:space="preserve"> De </w:t>
      </w:r>
      <w:r w:rsidR="00082F70">
        <w:rPr>
          <w:rFonts w:ascii="Times New Roman" w:hAnsi="Times New Roman"/>
          <w:sz w:val="24"/>
          <w:szCs w:val="24"/>
          <w:lang w:val="es-ES"/>
        </w:rPr>
        <w:t>noviembre</w:t>
      </w:r>
      <w:r>
        <w:rPr>
          <w:rFonts w:ascii="Times New Roman" w:hAnsi="Times New Roman"/>
          <w:sz w:val="24"/>
          <w:szCs w:val="24"/>
          <w:lang w:val="es-ES"/>
        </w:rPr>
        <w:t xml:space="preserve"> De 19</w:t>
      </w:r>
      <w:r w:rsidR="00A2218A">
        <w:rPr>
          <w:rFonts w:ascii="Times New Roman" w:hAnsi="Times New Roman"/>
          <w:sz w:val="24"/>
          <w:szCs w:val="24"/>
          <w:lang w:val="es-ES"/>
        </w:rPr>
        <w:t>92</w:t>
      </w:r>
    </w:p>
    <w:p w14:paraId="32B09B53" w14:textId="77777777" w:rsidR="00055A01" w:rsidRPr="00180175" w:rsidRDefault="00055A01" w:rsidP="00055A01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80175">
        <w:rPr>
          <w:rFonts w:ascii="Times New Roman" w:hAnsi="Times New Roman"/>
          <w:sz w:val="24"/>
          <w:szCs w:val="24"/>
          <w:lang w:val="es-ES"/>
        </w:rPr>
        <w:t>LUG</w:t>
      </w:r>
      <w:r>
        <w:rPr>
          <w:rFonts w:ascii="Times New Roman" w:hAnsi="Times New Roman"/>
          <w:sz w:val="24"/>
          <w:szCs w:val="24"/>
          <w:lang w:val="es-ES"/>
        </w:rPr>
        <w:t>AR DE NACIMIENTO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  <w:t>:</w:t>
      </w:r>
      <w:r>
        <w:rPr>
          <w:rFonts w:ascii="Times New Roman" w:hAnsi="Times New Roman"/>
          <w:sz w:val="24"/>
          <w:szCs w:val="24"/>
          <w:lang w:val="es-ES"/>
        </w:rPr>
        <w:tab/>
      </w:r>
      <w:r w:rsidR="003C02B1">
        <w:rPr>
          <w:rFonts w:ascii="Times New Roman" w:hAnsi="Times New Roman"/>
          <w:sz w:val="24"/>
          <w:szCs w:val="24"/>
          <w:lang w:val="es-ES"/>
        </w:rPr>
        <w:t>CARMEN DE BOLIVAR</w:t>
      </w:r>
    </w:p>
    <w:p w14:paraId="223A1AA6" w14:textId="635B293D" w:rsidR="00055A01" w:rsidRPr="00CB3827" w:rsidRDefault="00055A01" w:rsidP="00055A01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B3827">
        <w:rPr>
          <w:rFonts w:ascii="Times New Roman" w:hAnsi="Times New Roman"/>
          <w:sz w:val="24"/>
          <w:szCs w:val="24"/>
          <w:lang w:val="es-ES"/>
        </w:rPr>
        <w:t>LIBRETA MILITAR</w:t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Pr="00CB3827">
        <w:rPr>
          <w:rFonts w:ascii="Times New Roman" w:hAnsi="Times New Roman"/>
          <w:sz w:val="24"/>
          <w:szCs w:val="24"/>
          <w:lang w:val="es-ES"/>
        </w:rPr>
        <w:tab/>
        <w:t xml:space="preserve">: </w:t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="00A2218A">
        <w:rPr>
          <w:rFonts w:ascii="Times New Roman" w:hAnsi="Times New Roman"/>
          <w:sz w:val="24"/>
          <w:szCs w:val="24"/>
          <w:lang w:val="es-ES"/>
        </w:rPr>
        <w:t>1024534284</w:t>
      </w:r>
      <w:r>
        <w:rPr>
          <w:rFonts w:ascii="Times New Roman" w:hAnsi="Times New Roman"/>
          <w:sz w:val="24"/>
          <w:szCs w:val="24"/>
          <w:lang w:val="es-ES"/>
        </w:rPr>
        <w:t xml:space="preserve"> Primera </w:t>
      </w:r>
      <w:r w:rsidR="00BB7400">
        <w:rPr>
          <w:rFonts w:ascii="Times New Roman" w:hAnsi="Times New Roman"/>
          <w:sz w:val="24"/>
          <w:szCs w:val="24"/>
          <w:lang w:val="es-ES"/>
        </w:rPr>
        <w:t xml:space="preserve">Clase </w:t>
      </w:r>
      <w:r w:rsidR="00BB7400" w:rsidRPr="00CB3827">
        <w:rPr>
          <w:rFonts w:ascii="Times New Roman" w:hAnsi="Times New Roman"/>
          <w:sz w:val="24"/>
          <w:szCs w:val="24"/>
          <w:lang w:val="es-ES"/>
        </w:rPr>
        <w:t>D.</w:t>
      </w:r>
      <w:r w:rsidRPr="00CB3827">
        <w:rPr>
          <w:rFonts w:ascii="Times New Roman" w:hAnsi="Times New Roman"/>
          <w:sz w:val="24"/>
          <w:szCs w:val="24"/>
          <w:lang w:val="es-ES"/>
        </w:rPr>
        <w:t xml:space="preserve"> M. No.</w:t>
      </w:r>
      <w:r>
        <w:rPr>
          <w:rFonts w:ascii="Times New Roman" w:hAnsi="Times New Roman"/>
          <w:sz w:val="24"/>
          <w:szCs w:val="24"/>
          <w:lang w:val="es-ES"/>
        </w:rPr>
        <w:t>07</w:t>
      </w:r>
    </w:p>
    <w:p w14:paraId="215D211D" w14:textId="5FDB40B7" w:rsidR="00055A01" w:rsidRDefault="00055A01" w:rsidP="00055A01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B3827">
        <w:rPr>
          <w:rFonts w:ascii="Times New Roman" w:hAnsi="Times New Roman"/>
          <w:sz w:val="24"/>
          <w:szCs w:val="24"/>
          <w:lang w:val="es-ES"/>
        </w:rPr>
        <w:t>ESTADO CIVIL</w:t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Pr="00CB3827">
        <w:rPr>
          <w:rFonts w:ascii="Times New Roman" w:hAnsi="Times New Roman"/>
          <w:sz w:val="24"/>
          <w:szCs w:val="24"/>
          <w:lang w:val="es-ES"/>
        </w:rPr>
        <w:tab/>
        <w:t>:</w:t>
      </w:r>
      <w:r w:rsidRPr="00CB3827">
        <w:rPr>
          <w:rFonts w:ascii="Times New Roman" w:hAnsi="Times New Roman"/>
          <w:sz w:val="24"/>
          <w:szCs w:val="24"/>
          <w:lang w:val="es-ES"/>
        </w:rPr>
        <w:tab/>
      </w:r>
      <w:r w:rsidR="000B66A0">
        <w:rPr>
          <w:rFonts w:ascii="Times New Roman" w:hAnsi="Times New Roman"/>
          <w:sz w:val="24"/>
          <w:szCs w:val="24"/>
          <w:lang w:val="es-ES"/>
        </w:rPr>
        <w:t>unión libre</w:t>
      </w:r>
    </w:p>
    <w:p w14:paraId="72F2F6F9" w14:textId="77777777" w:rsidR="009D5726" w:rsidRDefault="009D5726" w:rsidP="00055A01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SE                                                :           categoría C2</w:t>
      </w:r>
    </w:p>
    <w:p w14:paraId="5754F9AE" w14:textId="77777777" w:rsidR="00055A01" w:rsidRDefault="00055A01" w:rsidP="00055A01">
      <w:pPr>
        <w:pStyle w:val="Ttulo"/>
        <w:jc w:val="both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4E79ACDA" w14:textId="77777777" w:rsidR="00055A01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4282B460" w14:textId="77777777" w:rsidR="00055A01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3172BF3F" w14:textId="77777777" w:rsidR="00055A01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73B85787" w14:textId="77777777" w:rsidR="00055A01" w:rsidRPr="0009230D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  <w:r w:rsidRPr="0009230D"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  <w:t>ESTUDIOS REALIZADOS</w:t>
      </w:r>
    </w:p>
    <w:p w14:paraId="744F71DE" w14:textId="77777777" w:rsidR="00055A01" w:rsidRDefault="00055A01" w:rsidP="00055A01">
      <w:pPr>
        <w:pStyle w:val="Ttulo"/>
        <w:jc w:val="both"/>
        <w:rPr>
          <w:rFonts w:ascii="Bookman Old Style" w:hAnsi="Bookman Old Style"/>
          <w:sz w:val="24"/>
        </w:rPr>
      </w:pPr>
    </w:p>
    <w:p w14:paraId="6BB44036" w14:textId="77777777" w:rsidR="00055A01" w:rsidRDefault="00055A01" w:rsidP="00055A01">
      <w:pPr>
        <w:pStyle w:val="Ttulo"/>
        <w:jc w:val="both"/>
        <w:rPr>
          <w:rFonts w:ascii="Bookman Old Style" w:hAnsi="Bookman Old Style"/>
          <w:sz w:val="24"/>
        </w:rPr>
      </w:pPr>
    </w:p>
    <w:p w14:paraId="1C3A178A" w14:textId="77777777" w:rsidR="00A2218A" w:rsidRPr="00C87794" w:rsidRDefault="00055A01" w:rsidP="00A2218A">
      <w:pPr>
        <w:pStyle w:val="Ttulo"/>
        <w:jc w:val="both"/>
        <w:rPr>
          <w:rFonts w:ascii="Times New Roman" w:hAnsi="Times New Roman"/>
          <w:sz w:val="24"/>
        </w:rPr>
      </w:pPr>
      <w:r w:rsidRPr="00C87794">
        <w:rPr>
          <w:rFonts w:ascii="Times New Roman" w:hAnsi="Times New Roman"/>
          <w:sz w:val="24"/>
        </w:rPr>
        <w:t xml:space="preserve">PRIMARIA </w:t>
      </w:r>
      <w:r w:rsidRPr="00C87794">
        <w:rPr>
          <w:rFonts w:ascii="Times New Roman" w:hAnsi="Times New Roman"/>
          <w:sz w:val="24"/>
        </w:rPr>
        <w:tab/>
      </w:r>
      <w:r w:rsidRPr="00C87794">
        <w:rPr>
          <w:rFonts w:ascii="Times New Roman" w:hAnsi="Times New Roman"/>
          <w:sz w:val="24"/>
        </w:rPr>
        <w:tab/>
      </w:r>
      <w:r w:rsidRPr="00C87794">
        <w:rPr>
          <w:rFonts w:ascii="Times New Roman" w:hAnsi="Times New Roman"/>
          <w:sz w:val="24"/>
        </w:rPr>
        <w:tab/>
      </w:r>
      <w:r w:rsidRPr="00C87794">
        <w:rPr>
          <w:rFonts w:ascii="Times New Roman" w:hAnsi="Times New Roman"/>
          <w:sz w:val="24"/>
        </w:rPr>
        <w:tab/>
        <w:t>:</w:t>
      </w:r>
      <w:r w:rsidRPr="00C87794">
        <w:rPr>
          <w:rFonts w:ascii="Times New Roman" w:hAnsi="Times New Roman"/>
          <w:sz w:val="24"/>
        </w:rPr>
        <w:tab/>
      </w:r>
      <w:r w:rsidR="00A2218A">
        <w:rPr>
          <w:rFonts w:ascii="Times New Roman" w:hAnsi="Times New Roman"/>
          <w:sz w:val="24"/>
        </w:rPr>
        <w:t>Institución Educativa Técnica Industrial J.F.H</w:t>
      </w:r>
    </w:p>
    <w:p w14:paraId="772A827D" w14:textId="77777777" w:rsidR="00A2218A" w:rsidRPr="00C87794" w:rsidRDefault="00A2218A" w:rsidP="00A2218A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l Carmen De Bolívar</w:t>
      </w:r>
    </w:p>
    <w:p w14:paraId="3FAAC12C" w14:textId="77777777" w:rsidR="00055A01" w:rsidRPr="00C87794" w:rsidRDefault="00055A01" w:rsidP="00A2218A">
      <w:pPr>
        <w:pStyle w:val="Ttulo"/>
        <w:jc w:val="both"/>
        <w:rPr>
          <w:rFonts w:ascii="Times New Roman" w:hAnsi="Times New Roman"/>
          <w:sz w:val="24"/>
        </w:rPr>
      </w:pPr>
    </w:p>
    <w:p w14:paraId="703D657E" w14:textId="77777777" w:rsidR="00A2218A" w:rsidRDefault="00055A01" w:rsidP="00A2218A">
      <w:pPr>
        <w:pStyle w:val="Ttulo"/>
        <w:jc w:val="both"/>
        <w:rPr>
          <w:rFonts w:ascii="Times New Roman" w:hAnsi="Times New Roman"/>
          <w:sz w:val="24"/>
        </w:rPr>
      </w:pPr>
      <w:r w:rsidRPr="00C87794">
        <w:rPr>
          <w:rFonts w:ascii="Times New Roman" w:hAnsi="Times New Roman"/>
          <w:sz w:val="24"/>
        </w:rPr>
        <w:t>SECUNDARIA</w:t>
      </w:r>
      <w:r w:rsidRPr="00C87794">
        <w:rPr>
          <w:rFonts w:ascii="Times New Roman" w:hAnsi="Times New Roman"/>
          <w:sz w:val="24"/>
        </w:rPr>
        <w:tab/>
      </w:r>
      <w:r w:rsidRPr="00C87794">
        <w:rPr>
          <w:rFonts w:ascii="Times New Roman" w:hAnsi="Times New Roman"/>
          <w:sz w:val="24"/>
        </w:rPr>
        <w:tab/>
      </w:r>
      <w:r w:rsidRPr="00C87794">
        <w:rPr>
          <w:rFonts w:ascii="Times New Roman" w:hAnsi="Times New Roman"/>
          <w:sz w:val="24"/>
        </w:rPr>
        <w:tab/>
        <w:t>:</w:t>
      </w:r>
      <w:r w:rsidRPr="00C87794">
        <w:rPr>
          <w:rFonts w:ascii="Times New Roman" w:hAnsi="Times New Roman"/>
          <w:sz w:val="24"/>
        </w:rPr>
        <w:tab/>
      </w:r>
      <w:r w:rsidR="00A2218A">
        <w:rPr>
          <w:rFonts w:ascii="Times New Roman" w:hAnsi="Times New Roman"/>
          <w:sz w:val="24"/>
        </w:rPr>
        <w:t>Colegio san Gabriel</w:t>
      </w:r>
    </w:p>
    <w:p w14:paraId="5927AD66" w14:textId="77777777" w:rsidR="00055A01" w:rsidRDefault="00A2218A" w:rsidP="00055A01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Barranquilla</w:t>
      </w:r>
    </w:p>
    <w:p w14:paraId="67C040B7" w14:textId="77777777" w:rsidR="00055A01" w:rsidRPr="00C87794" w:rsidRDefault="00055A01" w:rsidP="00055A01">
      <w:pPr>
        <w:pStyle w:val="Ttulo"/>
        <w:jc w:val="both"/>
        <w:rPr>
          <w:rFonts w:ascii="Times New Roman" w:hAnsi="Times New Roman"/>
          <w:sz w:val="24"/>
        </w:rPr>
      </w:pPr>
    </w:p>
    <w:p w14:paraId="4487BC43" w14:textId="3D9E514E" w:rsidR="008367D0" w:rsidRPr="000D475B" w:rsidRDefault="000D475B" w:rsidP="008367D0">
      <w:pPr>
        <w:shd w:val="clear" w:color="auto" w:fill="FFFFFF"/>
        <w:spacing w:before="38"/>
        <w:ind w:right="38"/>
        <w:rPr>
          <w:rFonts w:ascii="Times New Roman" w:eastAsia="Times New Roman" w:hAnsi="Times New Roman"/>
          <w:i/>
          <w:sz w:val="24"/>
          <w:szCs w:val="20"/>
          <w:lang w:val="es-MX" w:eastAsia="es-ES"/>
        </w:rPr>
        <w:sectPr w:rsidR="008367D0" w:rsidRPr="000D475B" w:rsidSect="003907D9">
          <w:headerReference w:type="default" r:id="rId9"/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D475B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>TÉCNICO</w:t>
      </w:r>
      <w:r w:rsidR="000B66A0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 xml:space="preserve">.   </w:t>
      </w:r>
      <w:r w:rsidR="00954C45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 xml:space="preserve">                                     :</w:t>
      </w:r>
      <w:r w:rsidR="00B04412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 xml:space="preserve">     </w:t>
      </w:r>
      <w:r w:rsidR="00A66186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 xml:space="preserve">  </w:t>
      </w:r>
      <w:r w:rsidR="00B04412">
        <w:rPr>
          <w:rFonts w:ascii="Times New Roman" w:eastAsia="Times New Roman" w:hAnsi="Times New Roman"/>
          <w:i/>
          <w:sz w:val="24"/>
          <w:szCs w:val="20"/>
          <w:lang w:val="es-MX" w:eastAsia="es-ES"/>
        </w:rPr>
        <w:t>Técnico en maquinaria pesada</w:t>
      </w:r>
    </w:p>
    <w:p w14:paraId="372573D8" w14:textId="77777777" w:rsidR="007244AF" w:rsidRDefault="007244AF" w:rsidP="008F3ECE">
      <w:pPr>
        <w:spacing w:after="0"/>
        <w:rPr>
          <w:i/>
        </w:rPr>
      </w:pPr>
    </w:p>
    <w:p w14:paraId="3A3C5308" w14:textId="77777777" w:rsidR="007244AF" w:rsidRDefault="007244AF" w:rsidP="008F3ECE">
      <w:pPr>
        <w:spacing w:after="0"/>
        <w:rPr>
          <w:i/>
        </w:rPr>
      </w:pPr>
    </w:p>
    <w:p w14:paraId="4B06D21C" w14:textId="77777777" w:rsidR="007244AF" w:rsidRDefault="007244AF" w:rsidP="008F3ECE">
      <w:pPr>
        <w:spacing w:after="0"/>
        <w:rPr>
          <w:i/>
        </w:rPr>
      </w:pPr>
    </w:p>
    <w:p w14:paraId="3EEE6593" w14:textId="0FB42B59" w:rsidR="000D475B" w:rsidRDefault="000D475B" w:rsidP="000D475B">
      <w:pPr>
        <w:pStyle w:val="Ttulo"/>
        <w:ind w:left="110" w:hanging="11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</w:t>
      </w:r>
      <w:r w:rsidR="0012135C">
        <w:rPr>
          <w:rFonts w:ascii="Times New Roman" w:hAnsi="Times New Roman"/>
          <w:b/>
          <w:sz w:val="20"/>
        </w:rPr>
        <w:t xml:space="preserve">      </w:t>
      </w:r>
    </w:p>
    <w:p w14:paraId="0A901233" w14:textId="77777777" w:rsidR="000D475B" w:rsidRDefault="000D475B" w:rsidP="000D475B">
      <w:pPr>
        <w:pStyle w:val="Ttulo"/>
        <w:ind w:left="110" w:hanging="1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El Servicio Nacional De Aprendizaje SENA </w:t>
      </w:r>
    </w:p>
    <w:p w14:paraId="528C7EE9" w14:textId="538A53B9" w:rsidR="007244AF" w:rsidRDefault="000D475B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Bogotá, 2011</w:t>
      </w:r>
      <w:r>
        <w:rPr>
          <w:rFonts w:ascii="Times New Roman" w:hAnsi="Times New Roman"/>
          <w:sz w:val="24"/>
        </w:rPr>
        <w:tab/>
      </w:r>
    </w:p>
    <w:p w14:paraId="7CBAB40C" w14:textId="219A3A61" w:rsidR="00485FD7" w:rsidRDefault="00485FD7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34BE6532" w14:textId="073CED5C" w:rsidR="00485FD7" w:rsidRDefault="00485FD7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476A8CC2" w14:textId="5DA6BA01" w:rsidR="00485FD7" w:rsidRDefault="00485FD7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473562D7" w14:textId="77777777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2DEF28F3" w14:textId="07010192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44C7F34C" w14:textId="77777777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4A4D889E" w14:textId="4F649510" w:rsidR="00130D19" w:rsidRDefault="006028B4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ETENCIAS LABORALES</w:t>
      </w:r>
      <w:r w:rsidR="00134FDA">
        <w:rPr>
          <w:rFonts w:ascii="Times New Roman" w:hAnsi="Times New Roman"/>
          <w:sz w:val="24"/>
        </w:rPr>
        <w:t>:</w:t>
      </w:r>
    </w:p>
    <w:p w14:paraId="6F174F8E" w14:textId="77777777" w:rsidR="00130D19" w:rsidRDefault="00130D19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3A8300AD" w14:textId="1B7EEB58" w:rsidR="00130D19" w:rsidRDefault="00485FD7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</w:p>
    <w:p w14:paraId="2CCA66D8" w14:textId="72334963" w:rsidR="00130D19" w:rsidRPr="00485FD7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46461E6" w14:textId="79C727B2" w:rsidR="00130D19" w:rsidRDefault="00130D19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754ED9">
        <w:rPr>
          <w:rFonts w:ascii="Times New Roman" w:hAnsi="Times New Roman"/>
          <w:sz w:val="24"/>
        </w:rPr>
        <w:t xml:space="preserve">           </w:t>
      </w:r>
      <w:r w:rsidR="00485FD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</w:t>
      </w:r>
    </w:p>
    <w:p w14:paraId="67817DC7" w14:textId="77777777" w:rsidR="00130D19" w:rsidRDefault="00130D19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343BC883" w14:textId="2EE44A3E" w:rsidR="00130D19" w:rsidRDefault="00134FDA" w:rsidP="00130D19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ÉCNICO:  </w:t>
      </w:r>
    </w:p>
    <w:p w14:paraId="22AAA854" w14:textId="77777777" w:rsidR="00130D19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45ED2487" w14:textId="77777777" w:rsidR="00130D19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34860812" w14:textId="77777777" w:rsidR="00130D19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64F01E77" w14:textId="77777777" w:rsidR="00130D19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161DBBE5" w14:textId="77777777" w:rsidR="00134FDA" w:rsidRDefault="00134FDA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29574A18" w14:textId="4CA5F7BC" w:rsidR="00130D19" w:rsidRDefault="00134FDA" w:rsidP="00130D19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CNOLOGO</w:t>
      </w:r>
    </w:p>
    <w:p w14:paraId="381FBFA1" w14:textId="530CD8C1" w:rsidR="00130D19" w:rsidRDefault="00130D19" w:rsidP="00130D19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</w:p>
    <w:p w14:paraId="25BD3B87" w14:textId="77777777" w:rsidR="00754ED9" w:rsidRDefault="00754ED9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38F4564B" w14:textId="77777777" w:rsidR="00754ED9" w:rsidRDefault="00754ED9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1BE3C916" w14:textId="78C118C8" w:rsidR="00485FD7" w:rsidRDefault="00485FD7" w:rsidP="00130D19">
      <w:pPr>
        <w:pStyle w:val="Ttulo"/>
        <w:jc w:val="both"/>
        <w:rPr>
          <w:rFonts w:ascii="Times New Roman" w:hAnsi="Times New Roman"/>
          <w:sz w:val="24"/>
        </w:rPr>
      </w:pPr>
    </w:p>
    <w:p w14:paraId="575CA8E5" w14:textId="18C83F8C" w:rsidR="00485FD7" w:rsidRDefault="00485FD7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5D7F8265" w14:textId="45FA0FBC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553A95FB" w14:textId="1737465D" w:rsidR="00485FD7" w:rsidRDefault="00130D19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peración de equipos:</w:t>
      </w:r>
      <w:r w:rsidR="00134FDA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avanzado</w:t>
      </w:r>
    </w:p>
    <w:p w14:paraId="14232450" w14:textId="77777777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5054CC9E" w14:textId="2A7A4F7B" w:rsidR="00485FD7" w:rsidRDefault="00A66186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130D19">
        <w:rPr>
          <w:rFonts w:ascii="Times New Roman" w:hAnsi="Times New Roman"/>
          <w:sz w:val="24"/>
        </w:rPr>
        <w:t xml:space="preserve">Vehículos de automotor: </w:t>
      </w:r>
      <w:r w:rsidR="00134FDA">
        <w:rPr>
          <w:rFonts w:ascii="Times New Roman" w:hAnsi="Times New Roman"/>
          <w:sz w:val="24"/>
        </w:rPr>
        <w:t xml:space="preserve">  </w:t>
      </w:r>
      <w:r w:rsidR="00130D19">
        <w:rPr>
          <w:rFonts w:ascii="Times New Roman" w:hAnsi="Times New Roman"/>
          <w:sz w:val="24"/>
        </w:rPr>
        <w:t>avanzado</w:t>
      </w:r>
    </w:p>
    <w:p w14:paraId="3D5E7189" w14:textId="77777777" w:rsidR="00134FDA" w:rsidRDefault="00134FDA" w:rsidP="000B66A0">
      <w:pPr>
        <w:pStyle w:val="Ttulo"/>
        <w:jc w:val="both"/>
        <w:rPr>
          <w:rFonts w:ascii="Times New Roman" w:hAnsi="Times New Roman"/>
          <w:sz w:val="24"/>
        </w:rPr>
      </w:pPr>
    </w:p>
    <w:p w14:paraId="570C2B66" w14:textId="28609A9F" w:rsidR="00130D19" w:rsidRDefault="00130D19" w:rsidP="000B66A0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ocicletas:             </w:t>
      </w:r>
      <w:r w:rsidR="00134FDA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avanzado </w:t>
      </w:r>
    </w:p>
    <w:p w14:paraId="3F5CC59D" w14:textId="45D20346" w:rsidR="008656FD" w:rsidRDefault="00A66186" w:rsidP="00485FD7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p w14:paraId="17824947" w14:textId="77777777" w:rsidR="008656FD" w:rsidRDefault="008656FD" w:rsidP="00485FD7">
      <w:pPr>
        <w:pStyle w:val="Ttulo"/>
        <w:jc w:val="both"/>
        <w:rPr>
          <w:rFonts w:ascii="Times New Roman" w:hAnsi="Times New Roman"/>
          <w:sz w:val="24"/>
        </w:rPr>
      </w:pPr>
    </w:p>
    <w:p w14:paraId="3AB0DF04" w14:textId="77777777" w:rsidR="00754ED9" w:rsidRDefault="00754ED9" w:rsidP="00485FD7">
      <w:pPr>
        <w:pStyle w:val="Ttulo"/>
        <w:jc w:val="both"/>
        <w:rPr>
          <w:rFonts w:ascii="Times New Roman" w:hAnsi="Times New Roman"/>
          <w:sz w:val="24"/>
        </w:rPr>
      </w:pPr>
    </w:p>
    <w:p w14:paraId="751C749E" w14:textId="77777777" w:rsidR="00754ED9" w:rsidRDefault="00754ED9" w:rsidP="00485FD7">
      <w:pPr>
        <w:pStyle w:val="Ttulo"/>
        <w:jc w:val="both"/>
        <w:rPr>
          <w:rFonts w:ascii="Times New Roman" w:hAnsi="Times New Roman"/>
          <w:sz w:val="24"/>
        </w:rPr>
      </w:pPr>
    </w:p>
    <w:p w14:paraId="4652B8C9" w14:textId="57704280" w:rsidR="00485FD7" w:rsidRPr="00485FD7" w:rsidRDefault="008656FD" w:rsidP="00485FD7">
      <w:pPr>
        <w:pStyle w:val="Ttul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: </w:t>
      </w:r>
      <w:r w:rsidR="00485FD7" w:rsidRPr="00485FD7">
        <w:rPr>
          <w:rFonts w:ascii="Times New Roman" w:hAnsi="Times New Roman"/>
          <w:sz w:val="24"/>
        </w:rPr>
        <w:t>REVISION TECNICO MECANICA Y EMISIONES CONTAMINANTES DE VEHICULOS EN CEN</w:t>
      </w:r>
      <w:r w:rsidR="00134FDA">
        <w:rPr>
          <w:rFonts w:ascii="Times New Roman" w:hAnsi="Times New Roman"/>
          <w:sz w:val="24"/>
        </w:rPr>
        <w:t>TROS DE DIAGNOSTICO AUTOMOTOR (actualizado</w:t>
      </w:r>
      <w:r w:rsidR="00485FD7" w:rsidRPr="00485FD7">
        <w:rPr>
          <w:rFonts w:ascii="Times New Roman" w:hAnsi="Times New Roman"/>
          <w:sz w:val="24"/>
        </w:rPr>
        <w:t>)</w:t>
      </w:r>
    </w:p>
    <w:p w14:paraId="310502A9" w14:textId="550C2DA6" w:rsidR="007244AF" w:rsidRDefault="00485FD7" w:rsidP="008F3ECE">
      <w:pPr>
        <w:spacing w:after="0"/>
        <w:rPr>
          <w:i/>
        </w:rPr>
      </w:pPr>
      <w:r>
        <w:rPr>
          <w:i/>
        </w:rPr>
        <w:t xml:space="preserve">     </w:t>
      </w:r>
    </w:p>
    <w:p w14:paraId="57B98798" w14:textId="77777777" w:rsidR="007244AF" w:rsidRDefault="007244AF" w:rsidP="008F3ECE">
      <w:pPr>
        <w:spacing w:after="0"/>
        <w:rPr>
          <w:i/>
        </w:rPr>
      </w:pPr>
    </w:p>
    <w:p w14:paraId="443D49A8" w14:textId="2F7539F0" w:rsidR="007244AF" w:rsidRPr="00A66186" w:rsidRDefault="008656FD" w:rsidP="008F3ECE">
      <w:pPr>
        <w:spacing w:after="0"/>
        <w:rPr>
          <w:rFonts w:ascii="Times New Roman" w:hAnsi="Times New Roman"/>
          <w:i/>
        </w:rPr>
      </w:pPr>
      <w:r w:rsidRPr="00A66186">
        <w:rPr>
          <w:rFonts w:ascii="Times New Roman" w:hAnsi="Times New Roman"/>
          <w:i/>
        </w:rPr>
        <w:t xml:space="preserve">: </w:t>
      </w:r>
      <w:r w:rsidR="00954C45" w:rsidRPr="00A66186">
        <w:rPr>
          <w:rFonts w:ascii="Times New Roman" w:hAnsi="Times New Roman"/>
          <w:i/>
        </w:rPr>
        <w:t>TECNOLOGO EN MANTENIMIENTO</w:t>
      </w:r>
      <w:r w:rsidRPr="00A66186">
        <w:rPr>
          <w:rFonts w:ascii="Times New Roman" w:hAnsi="Times New Roman"/>
          <w:i/>
        </w:rPr>
        <w:t xml:space="preserve"> </w:t>
      </w:r>
      <w:r w:rsidR="00954C45" w:rsidRPr="00A66186">
        <w:rPr>
          <w:rFonts w:ascii="Times New Roman" w:hAnsi="Times New Roman"/>
          <w:i/>
        </w:rPr>
        <w:t>MECATRONICA DE AUTOMOTORES.</w:t>
      </w:r>
      <w:r w:rsidRPr="00A66186">
        <w:rPr>
          <w:rFonts w:ascii="Times New Roman" w:hAnsi="Times New Roman"/>
          <w:i/>
        </w:rPr>
        <w:t xml:space="preserve"> </w:t>
      </w:r>
    </w:p>
    <w:p w14:paraId="3A620217" w14:textId="025E5A36" w:rsidR="007244AF" w:rsidRPr="00A66186" w:rsidRDefault="00954C45" w:rsidP="008F3ECE">
      <w:pPr>
        <w:spacing w:after="0"/>
        <w:rPr>
          <w:rFonts w:ascii="Times New Roman" w:hAnsi="Times New Roman"/>
          <w:i/>
        </w:rPr>
        <w:sectPr w:rsidR="007244AF" w:rsidRPr="00A66186" w:rsidSect="008F3ECE">
          <w:type w:val="continuous"/>
          <w:pgSz w:w="12242" w:h="15842" w:code="1"/>
          <w:pgMar w:top="1417" w:right="1701" w:bottom="1417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2474" w:space="708"/>
            <w:col w:w="5656"/>
          </w:cols>
          <w:docGrid w:linePitch="360"/>
        </w:sectPr>
      </w:pPr>
      <w:r w:rsidRPr="00A66186">
        <w:rPr>
          <w:rFonts w:ascii="Times New Roman" w:hAnsi="Times New Roman"/>
          <w:i/>
        </w:rPr>
        <w:t xml:space="preserve"> EL l SERVICIO DE APRENDIZAJE</w:t>
      </w:r>
      <w:r w:rsidR="008656FD" w:rsidRPr="00A66186">
        <w:rPr>
          <w:rFonts w:ascii="Times New Roman" w:hAnsi="Times New Roman"/>
          <w:i/>
        </w:rPr>
        <w:t xml:space="preserve"> </w:t>
      </w:r>
      <w:r w:rsidR="00BB7400" w:rsidRPr="00A66186">
        <w:rPr>
          <w:rFonts w:ascii="Times New Roman" w:hAnsi="Times New Roman"/>
          <w:i/>
        </w:rPr>
        <w:t>SENA Bogotá</w:t>
      </w:r>
      <w:r w:rsidR="008656FD" w:rsidRPr="00A66186">
        <w:rPr>
          <w:rFonts w:ascii="Times New Roman" w:hAnsi="Times New Roman"/>
          <w:i/>
        </w:rPr>
        <w:t xml:space="preserve"> </w:t>
      </w:r>
      <w:r w:rsidR="00BB7400" w:rsidRPr="00A66186">
        <w:rPr>
          <w:rFonts w:ascii="Times New Roman" w:hAnsi="Times New Roman"/>
          <w:i/>
        </w:rPr>
        <w:t>(</w:t>
      </w:r>
      <w:r w:rsidR="00A66186" w:rsidRPr="00A66186">
        <w:rPr>
          <w:rFonts w:ascii="Times New Roman" w:hAnsi="Times New Roman"/>
          <w:i/>
        </w:rPr>
        <w:t>practicas</w:t>
      </w:r>
      <w:r w:rsidR="00BB7400" w:rsidRPr="00A66186">
        <w:rPr>
          <w:rFonts w:ascii="Times New Roman" w:hAnsi="Times New Roman"/>
          <w:i/>
        </w:rPr>
        <w:t>)</w:t>
      </w:r>
    </w:p>
    <w:p w14:paraId="15C6CBEE" w14:textId="11E07B0C" w:rsidR="00A66186" w:rsidRDefault="00A66186" w:rsidP="00292683">
      <w:pPr>
        <w:pStyle w:val="Ttulo"/>
        <w:jc w:val="both"/>
        <w:outlineLvl w:val="0"/>
        <w:rPr>
          <w:rFonts w:ascii="Calibri" w:eastAsia="Calibri" w:hAnsi="Calibri"/>
          <w:i w:val="0"/>
          <w:sz w:val="28"/>
          <w:szCs w:val="28"/>
          <w:lang w:val="es-ES" w:eastAsia="en-US"/>
        </w:rPr>
      </w:pPr>
      <w:r>
        <w:rPr>
          <w:rFonts w:ascii="Calibri" w:eastAsia="Calibri" w:hAnsi="Calibri"/>
          <w:i w:val="0"/>
          <w:sz w:val="28"/>
          <w:szCs w:val="28"/>
          <w:lang w:val="es-ES" w:eastAsia="en-US"/>
        </w:rPr>
        <w:t xml:space="preserve">  </w:t>
      </w:r>
      <w:r w:rsidR="00302A5B" w:rsidRPr="00A66186">
        <w:rPr>
          <w:rFonts w:ascii="Times New Roman" w:eastAsia="Calibri" w:hAnsi="Times New Roman"/>
          <w:sz w:val="28"/>
          <w:szCs w:val="28"/>
          <w:lang w:val="es-ES" w:eastAsia="en-US"/>
        </w:rPr>
        <w:t>PROFESIONAL:</w:t>
      </w:r>
      <w:r w:rsidR="00762A44">
        <w:rPr>
          <w:rFonts w:ascii="Times New Roman" w:eastAsia="Calibri" w:hAnsi="Times New Roman"/>
          <w:sz w:val="24"/>
          <w:szCs w:val="28"/>
          <w:lang w:val="es-ES" w:eastAsia="en-US"/>
        </w:rPr>
        <w:t xml:space="preserve">               </w:t>
      </w:r>
      <w:r w:rsidRPr="00762A44">
        <w:rPr>
          <w:rFonts w:ascii="Times New Roman" w:eastAsia="Calibri" w:hAnsi="Times New Roman"/>
          <w:sz w:val="24"/>
          <w:szCs w:val="28"/>
          <w:lang w:val="es-ES" w:eastAsia="en-US"/>
        </w:rPr>
        <w:t xml:space="preserve">Ingeniería </w:t>
      </w:r>
      <w:r w:rsidR="00302A5B" w:rsidRPr="00762A44">
        <w:rPr>
          <w:rFonts w:ascii="Times New Roman" w:eastAsia="Calibri" w:hAnsi="Times New Roman"/>
          <w:sz w:val="24"/>
          <w:szCs w:val="28"/>
          <w:lang w:val="es-ES" w:eastAsia="en-US"/>
        </w:rPr>
        <w:t>mecatrónica</w:t>
      </w:r>
      <w:r w:rsidR="00302A5B" w:rsidRPr="00762A44">
        <w:rPr>
          <w:rFonts w:ascii="Calibri" w:eastAsia="Calibri" w:hAnsi="Calibri"/>
          <w:i w:val="0"/>
          <w:sz w:val="24"/>
          <w:szCs w:val="28"/>
          <w:lang w:val="es-ES" w:eastAsia="en-US"/>
        </w:rPr>
        <w:t xml:space="preserve"> (</w:t>
      </w:r>
      <w:r>
        <w:rPr>
          <w:rFonts w:ascii="Calibri" w:eastAsia="Calibri" w:hAnsi="Calibri"/>
          <w:i w:val="0"/>
          <w:sz w:val="28"/>
          <w:szCs w:val="28"/>
          <w:lang w:val="es-ES" w:eastAsia="en-US"/>
        </w:rPr>
        <w:t>CURSANDO)</w:t>
      </w:r>
    </w:p>
    <w:p w14:paraId="161F5DA6" w14:textId="7458FBCC" w:rsidR="00762A44" w:rsidRPr="00A66186" w:rsidRDefault="00A66186" w:rsidP="00292683">
      <w:pPr>
        <w:pStyle w:val="Ttulo"/>
        <w:jc w:val="both"/>
        <w:outlineLvl w:val="0"/>
        <w:rPr>
          <w:rFonts w:ascii="Times New Roman" w:eastAsia="Calibri" w:hAnsi="Times New Roman"/>
          <w:sz w:val="24"/>
          <w:szCs w:val="28"/>
          <w:lang w:val="es-ES" w:eastAsia="en-US"/>
        </w:rPr>
      </w:pPr>
      <w:r>
        <w:rPr>
          <w:rFonts w:ascii="Calibri" w:eastAsia="Calibri" w:hAnsi="Calibri"/>
          <w:i w:val="0"/>
          <w:sz w:val="28"/>
          <w:szCs w:val="28"/>
          <w:lang w:val="es-ES" w:eastAsia="en-US"/>
        </w:rPr>
        <w:t xml:space="preserve">                      </w:t>
      </w:r>
      <w:r w:rsidR="00134FDA">
        <w:rPr>
          <w:rFonts w:ascii="Calibri" w:eastAsia="Calibri" w:hAnsi="Calibri"/>
          <w:i w:val="0"/>
          <w:sz w:val="28"/>
          <w:szCs w:val="28"/>
          <w:lang w:val="es-ES" w:eastAsia="en-US"/>
        </w:rPr>
        <w:t xml:space="preserve">                        </w:t>
      </w:r>
      <w:r>
        <w:rPr>
          <w:rFonts w:ascii="Calibri" w:eastAsia="Calibri" w:hAnsi="Calibri"/>
          <w:i w:val="0"/>
          <w:sz w:val="28"/>
          <w:szCs w:val="28"/>
          <w:lang w:val="es-ES" w:eastAsia="en-US"/>
        </w:rPr>
        <w:t xml:space="preserve"> </w:t>
      </w:r>
      <w:r w:rsidRPr="00A66186">
        <w:rPr>
          <w:rFonts w:ascii="Times New Roman" w:eastAsia="Calibri" w:hAnsi="Times New Roman"/>
          <w:sz w:val="24"/>
          <w:szCs w:val="28"/>
          <w:lang w:val="es-ES" w:eastAsia="en-US"/>
        </w:rPr>
        <w:t>Escuela tecnológica instituto técnico central</w:t>
      </w:r>
    </w:p>
    <w:p w14:paraId="7F5C08A0" w14:textId="77777777" w:rsidR="00A66186" w:rsidRPr="00A66186" w:rsidRDefault="00A66186" w:rsidP="00292683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1E6BDA5E" w14:textId="5FB6CE43" w:rsidR="00130D19" w:rsidRDefault="00130D19" w:rsidP="00292683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1A46ED68" w14:textId="77777777" w:rsidR="00130D19" w:rsidRDefault="00130D19" w:rsidP="00292683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53DD5DFA" w14:textId="65EBA01F" w:rsidR="000D475B" w:rsidRDefault="006B307C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  <w:r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  <w:t>EXPERIENCIA</w:t>
      </w:r>
      <w:r w:rsidR="000D475B" w:rsidRPr="000D475B"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  <w:t xml:space="preserve"> LABORAL</w:t>
      </w:r>
    </w:p>
    <w:p w14:paraId="1B6AAD0A" w14:textId="667D220F" w:rsidR="00302A5B" w:rsidRDefault="00302A5B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6B6EECD2" w14:textId="62F64F2F" w:rsidR="00302A5B" w:rsidRDefault="00302A5B" w:rsidP="00302A5B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Fecha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Desde febrero 2021 a   actualmente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</w:t>
      </w:r>
    </w:p>
    <w:p w14:paraId="1980238F" w14:textId="77777777" w:rsidR="00302A5B" w:rsidRPr="00BB7400" w:rsidRDefault="00302A5B" w:rsidP="00302A5B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>
        <w:rPr>
          <w:rFonts w:ascii="Bookman Old Style" w:eastAsia="Calibri" w:hAnsi="Bookman Old Style"/>
          <w:b/>
          <w:sz w:val="24"/>
          <w:szCs w:val="24"/>
          <w:lang w:val="es-ES" w:eastAsia="en-US"/>
        </w:rPr>
        <w:t xml:space="preserve">Tipo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de Empresa o Sector: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ab/>
        <w:t>TRANSPORTE</w:t>
      </w:r>
    </w:p>
    <w:p w14:paraId="63E0F4BF" w14:textId="78422A94" w:rsidR="00302A5B" w:rsidRDefault="00302A5B" w:rsidP="00302A5B">
      <w:pPr>
        <w:pStyle w:val="Sinespaciado"/>
        <w:rPr>
          <w:rFonts w:ascii="Bookman Old Style" w:hAnsi="Bookman Old Style"/>
          <w:sz w:val="24"/>
          <w:szCs w:val="24"/>
        </w:rPr>
      </w:pPr>
      <w:r w:rsidRPr="00BB7400">
        <w:rPr>
          <w:rFonts w:ascii="Bookman Old Style" w:hAnsi="Bookman Old Style"/>
          <w:b/>
          <w:sz w:val="24"/>
          <w:szCs w:val="24"/>
        </w:rPr>
        <w:t>Puesto o Cargo Ocupados:</w:t>
      </w:r>
      <w:r>
        <w:rPr>
          <w:rFonts w:ascii="Bookman Old Style" w:hAnsi="Bookman Old Style"/>
          <w:sz w:val="24"/>
          <w:szCs w:val="24"/>
        </w:rPr>
        <w:tab/>
      </w:r>
      <w:r w:rsidRPr="00C63780">
        <w:t>Inspector de línea</w:t>
      </w:r>
      <w:r>
        <w:rPr>
          <w:rFonts w:ascii="Bookman Old Style" w:hAnsi="Bookman Old Style"/>
          <w:sz w:val="24"/>
          <w:szCs w:val="24"/>
        </w:rPr>
        <w:t xml:space="preserve">                  </w:t>
      </w:r>
      <w:r w:rsidRPr="00BB7400"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BB7400">
        <w:rPr>
          <w:rFonts w:ascii="Bookman Old Style" w:hAnsi="Bookman Old Style"/>
          <w:b/>
          <w:sz w:val="24"/>
          <w:szCs w:val="24"/>
        </w:rPr>
        <w:t>Jefe Inmediato:</w:t>
      </w:r>
      <w:r w:rsidRPr="00BB7400">
        <w:rPr>
          <w:rFonts w:ascii="Bookman Old Style" w:hAnsi="Bookman Old Style"/>
          <w:sz w:val="24"/>
          <w:szCs w:val="24"/>
        </w:rPr>
        <w:t xml:space="preserve"> </w:t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pedro  </w:t>
      </w:r>
    </w:p>
    <w:p w14:paraId="481A2E62" w14:textId="3A974FAF" w:rsidR="00302A5B" w:rsidRPr="00BB7400" w:rsidRDefault="00302A5B" w:rsidP="00302A5B">
      <w:pPr>
        <w:pStyle w:val="Sinespaciado"/>
        <w:rPr>
          <w:rFonts w:ascii="Bookman Old Style" w:hAnsi="Bookman Old Style"/>
          <w:sz w:val="24"/>
          <w:szCs w:val="24"/>
        </w:rPr>
      </w:pPr>
      <w:r w:rsidRPr="00BB7400">
        <w:rPr>
          <w:rFonts w:ascii="Bookman Old Style" w:hAnsi="Bookman Old Style"/>
          <w:b/>
          <w:sz w:val="24"/>
          <w:szCs w:val="24"/>
        </w:rPr>
        <w:t>Teléfono:</w:t>
      </w:r>
      <w:r w:rsidRPr="00BB7400">
        <w:rPr>
          <w:rFonts w:ascii="Bookman Old Style" w:hAnsi="Bookman Old Style"/>
          <w:sz w:val="24"/>
          <w:szCs w:val="24"/>
        </w:rPr>
        <w:t xml:space="preserve"> </w:t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  <w:t xml:space="preserve">         </w:t>
      </w:r>
      <w:r>
        <w:rPr>
          <w:rFonts w:ascii="Bookman Old Style" w:hAnsi="Bookman Old Style"/>
          <w:sz w:val="24"/>
          <w:szCs w:val="24"/>
        </w:rPr>
        <w:t>3188834260</w:t>
      </w:r>
    </w:p>
    <w:p w14:paraId="2F724E21" w14:textId="77777777" w:rsidR="00302A5B" w:rsidRDefault="00302A5B" w:rsidP="00302A5B">
      <w:pPr>
        <w:pStyle w:val="Ttulo"/>
        <w:jc w:val="left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Ciudad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      Bogotá</w:t>
      </w:r>
    </w:p>
    <w:p w14:paraId="6BEF7472" w14:textId="322891D6" w:rsidR="00130D19" w:rsidRDefault="00130D19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2F14A350" w14:textId="45C9F181" w:rsidR="00C63780" w:rsidRDefault="00C63780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32068382" w14:textId="071CA3F7" w:rsidR="00C63780" w:rsidRPr="00BB7400" w:rsidRDefault="00C63780" w:rsidP="00C63780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>
        <w:rPr>
          <w:rFonts w:ascii="Bookman Old Style" w:eastAsia="Calibri" w:hAnsi="Bookman Old Style"/>
          <w:b/>
          <w:sz w:val="24"/>
          <w:szCs w:val="24"/>
          <w:u w:val="single"/>
          <w:lang w:val="es-ES" w:eastAsia="en-US"/>
        </w:rPr>
        <w:t>CDA SANTA ISABEL</w:t>
      </w:r>
    </w:p>
    <w:p w14:paraId="3EEFE134" w14:textId="77777777" w:rsidR="00C63780" w:rsidRPr="00BB7400" w:rsidRDefault="00C63780" w:rsidP="00C63780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 w:rsidRPr="00BB7400">
        <w:rPr>
          <w:rFonts w:ascii="Bookman Old Style" w:eastAsia="Calibri" w:hAnsi="Bookman Old Style"/>
          <w:sz w:val="28"/>
          <w:szCs w:val="28"/>
          <w:lang w:val="es-ES" w:eastAsia="en-US"/>
        </w:rPr>
        <w:t xml:space="preserve"> </w:t>
      </w:r>
    </w:p>
    <w:p w14:paraId="161E9D49" w14:textId="37D26B26" w:rsidR="00E82358" w:rsidRDefault="00C63780" w:rsidP="00C63780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sz w:val="28"/>
          <w:szCs w:val="28"/>
          <w:lang w:val="es-ES" w:eastAsia="en-US"/>
        </w:rPr>
        <w:t xml:space="preserve">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Fecha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Desde DICIEMBRE 2019 a   </w:t>
      </w:r>
      <w:r w:rsidR="00130D19">
        <w:rPr>
          <w:rFonts w:ascii="Bookman Old Style" w:eastAsia="Calibri" w:hAnsi="Bookman Old Style"/>
          <w:sz w:val="24"/>
          <w:szCs w:val="24"/>
          <w:lang w:val="es-ES" w:eastAsia="en-US"/>
        </w:rPr>
        <w:t>septiembre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</w:t>
      </w:r>
      <w:r w:rsidR="00E82358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</w:t>
      </w:r>
      <w:r w:rsidR="00E82358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</w:t>
      </w:r>
    </w:p>
    <w:p w14:paraId="139F4C9A" w14:textId="5C752BCF" w:rsidR="00C63780" w:rsidRPr="00BB7400" w:rsidRDefault="00C63780" w:rsidP="00C63780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>
        <w:rPr>
          <w:rFonts w:ascii="Bookman Old Style" w:eastAsia="Calibri" w:hAnsi="Bookman Old Style"/>
          <w:b/>
          <w:sz w:val="24"/>
          <w:szCs w:val="24"/>
          <w:lang w:val="es-ES" w:eastAsia="en-US"/>
        </w:rPr>
        <w:t>Tipo</w:t>
      </w:r>
      <w:r w:rsidR="00E82358">
        <w:rPr>
          <w:rFonts w:ascii="Bookman Old Style" w:eastAsia="Calibri" w:hAnsi="Bookman Old Style"/>
          <w:b/>
          <w:sz w:val="24"/>
          <w:szCs w:val="24"/>
          <w:lang w:val="es-ES" w:eastAsia="en-US"/>
        </w:rPr>
        <w:t xml:space="preserve">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de Empresa o Sector: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ab/>
        <w:t>TRANSPORTE</w:t>
      </w:r>
    </w:p>
    <w:p w14:paraId="0B3477B6" w14:textId="36A3344D" w:rsidR="00E82358" w:rsidRDefault="00C63780" w:rsidP="00E82358">
      <w:pPr>
        <w:pStyle w:val="Sinespaciado"/>
        <w:rPr>
          <w:rFonts w:ascii="Bookman Old Style" w:hAnsi="Bookman Old Style"/>
          <w:sz w:val="24"/>
          <w:szCs w:val="24"/>
        </w:rPr>
      </w:pPr>
      <w:r w:rsidRPr="00BB7400">
        <w:rPr>
          <w:rFonts w:ascii="Bookman Old Style" w:hAnsi="Bookman Old Style"/>
          <w:b/>
          <w:sz w:val="24"/>
          <w:szCs w:val="24"/>
        </w:rPr>
        <w:t>Puesto o Cargo Ocupados:</w:t>
      </w:r>
      <w:r>
        <w:rPr>
          <w:rFonts w:ascii="Bookman Old Style" w:hAnsi="Bookman Old Style"/>
          <w:sz w:val="24"/>
          <w:szCs w:val="24"/>
        </w:rPr>
        <w:tab/>
      </w:r>
      <w:r w:rsidRPr="00C63780">
        <w:t>Inspector de línea</w:t>
      </w:r>
      <w:r>
        <w:rPr>
          <w:rFonts w:ascii="Bookman Old Style" w:hAnsi="Bookman Old Style"/>
          <w:sz w:val="24"/>
          <w:szCs w:val="24"/>
        </w:rPr>
        <w:t xml:space="preserve">                  </w:t>
      </w:r>
      <w:r w:rsidRPr="00BB7400">
        <w:rPr>
          <w:rFonts w:ascii="Bookman Old Style" w:hAnsi="Bookman Old Style"/>
          <w:sz w:val="24"/>
          <w:szCs w:val="24"/>
        </w:rPr>
        <w:t xml:space="preserve">      </w:t>
      </w:r>
      <w:r w:rsidR="00E82358"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BB7400">
        <w:rPr>
          <w:rFonts w:ascii="Bookman Old Style" w:hAnsi="Bookman Old Style"/>
          <w:b/>
          <w:sz w:val="24"/>
          <w:szCs w:val="24"/>
        </w:rPr>
        <w:t>Jefe Inmediato:</w:t>
      </w:r>
      <w:r w:rsidRPr="00BB7400">
        <w:rPr>
          <w:rFonts w:ascii="Bookman Old Style" w:hAnsi="Bookman Old Style"/>
          <w:sz w:val="24"/>
          <w:szCs w:val="24"/>
        </w:rPr>
        <w:t xml:space="preserve"> </w:t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 w:rsidR="00E82358">
        <w:rPr>
          <w:rFonts w:ascii="Bookman Old Style" w:hAnsi="Bookman Old Style"/>
          <w:sz w:val="24"/>
          <w:szCs w:val="24"/>
        </w:rPr>
        <w:t>Manuel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0113B289" w14:textId="5F84F83F" w:rsidR="00C63780" w:rsidRPr="00BB7400" w:rsidRDefault="00C63780" w:rsidP="00E82358">
      <w:pPr>
        <w:pStyle w:val="Sinespaciado"/>
        <w:rPr>
          <w:rFonts w:ascii="Bookman Old Style" w:hAnsi="Bookman Old Style"/>
          <w:sz w:val="24"/>
          <w:szCs w:val="24"/>
        </w:rPr>
      </w:pPr>
      <w:r w:rsidRPr="00BB7400">
        <w:rPr>
          <w:rFonts w:ascii="Bookman Old Style" w:hAnsi="Bookman Old Style"/>
          <w:b/>
          <w:sz w:val="24"/>
          <w:szCs w:val="24"/>
        </w:rPr>
        <w:t>Teléfono:</w:t>
      </w:r>
      <w:r w:rsidRPr="00BB7400">
        <w:rPr>
          <w:rFonts w:ascii="Bookman Old Style" w:hAnsi="Bookman Old Style"/>
          <w:sz w:val="24"/>
          <w:szCs w:val="24"/>
        </w:rPr>
        <w:t xml:space="preserve"> </w:t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</w:r>
      <w:r w:rsidRPr="00BB7400">
        <w:rPr>
          <w:rFonts w:ascii="Bookman Old Style" w:hAnsi="Bookman Old Style"/>
          <w:sz w:val="24"/>
          <w:szCs w:val="24"/>
        </w:rPr>
        <w:tab/>
        <w:t xml:space="preserve">         </w:t>
      </w:r>
      <w:r w:rsidR="00E82358">
        <w:rPr>
          <w:rFonts w:ascii="Bookman Old Style" w:hAnsi="Bookman Old Style"/>
          <w:sz w:val="24"/>
          <w:szCs w:val="24"/>
        </w:rPr>
        <w:t>2770026</w:t>
      </w:r>
    </w:p>
    <w:p w14:paraId="6F42B99A" w14:textId="1E655F2F" w:rsidR="00C63780" w:rsidRDefault="00C63780" w:rsidP="00C63780">
      <w:pPr>
        <w:pStyle w:val="Ttulo"/>
        <w:jc w:val="left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Ciudad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      Bogotá</w:t>
      </w:r>
    </w:p>
    <w:p w14:paraId="32014167" w14:textId="7536D026" w:rsidR="00130D19" w:rsidRDefault="00130D19" w:rsidP="00C63780">
      <w:pPr>
        <w:pStyle w:val="Ttulo"/>
        <w:jc w:val="left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</w:p>
    <w:p w14:paraId="52DC49CC" w14:textId="68080B05" w:rsidR="00130D19" w:rsidRDefault="00130D19" w:rsidP="00C63780">
      <w:pPr>
        <w:pStyle w:val="Ttulo"/>
        <w:jc w:val="left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</w:p>
    <w:p w14:paraId="198799FD" w14:textId="022B3982" w:rsidR="006028B4" w:rsidRDefault="006028B4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4F49E55A" w14:textId="77777777" w:rsidR="006028B4" w:rsidRDefault="006028B4" w:rsidP="009D77B9">
      <w:pPr>
        <w:pStyle w:val="Ttulo"/>
        <w:jc w:val="left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1FEC153F" w14:textId="0EA27541" w:rsidR="00762A44" w:rsidRPr="00BB740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>
        <w:rPr>
          <w:rFonts w:ascii="Bookman Old Style" w:eastAsia="Calibri" w:hAnsi="Bookman Old Style"/>
          <w:b/>
          <w:sz w:val="24"/>
          <w:szCs w:val="24"/>
          <w:u w:val="single"/>
          <w:lang w:val="es-ES" w:eastAsia="en-US"/>
        </w:rPr>
        <w:t xml:space="preserve">CDA MOVILIDAD BOGOTA  </w:t>
      </w:r>
      <w:r w:rsidRPr="00BB7400">
        <w:rPr>
          <w:rFonts w:ascii="Bookman Old Style" w:eastAsia="Calibri" w:hAnsi="Bookman Old Style"/>
          <w:sz w:val="28"/>
          <w:szCs w:val="28"/>
          <w:lang w:val="es-ES" w:eastAsia="en-US"/>
        </w:rPr>
        <w:t xml:space="preserve"> </w:t>
      </w:r>
    </w:p>
    <w:p w14:paraId="3EF7E223" w14:textId="77777777" w:rsidR="00762A44" w:rsidRPr="00BB740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 w:rsidRPr="00BB7400">
        <w:rPr>
          <w:rFonts w:ascii="Bookman Old Style" w:eastAsia="Calibri" w:hAnsi="Bookman Old Style"/>
          <w:sz w:val="28"/>
          <w:szCs w:val="28"/>
          <w:lang w:val="es-ES" w:eastAsia="en-US"/>
        </w:rPr>
        <w:t xml:space="preserve"> </w:t>
      </w:r>
    </w:p>
    <w:p w14:paraId="096C7355" w14:textId="284E3EA3" w:rsidR="00C6378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sz w:val="28"/>
          <w:szCs w:val="28"/>
          <w:lang w:val="es-ES" w:eastAsia="en-US"/>
        </w:rPr>
        <w:t xml:space="preserve">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Fecha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Desde </w:t>
      </w:r>
      <w:r w:rsidR="00E82358">
        <w:rPr>
          <w:rFonts w:ascii="Bookman Old Style" w:eastAsia="Calibri" w:hAnsi="Bookman Old Style"/>
          <w:sz w:val="24"/>
          <w:szCs w:val="24"/>
          <w:lang w:val="es-ES" w:eastAsia="en-US"/>
        </w:rPr>
        <w:t>septiembre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2018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a   noviembre </w:t>
      </w:r>
      <w:r w:rsidR="00E82358"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>del</w:t>
      </w:r>
      <w:r w:rsidR="00E82358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 w:rsidR="00E82358"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>2019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</w:t>
      </w:r>
    </w:p>
    <w:p w14:paraId="46AB20CC" w14:textId="4A13508E" w:rsidR="00762A44" w:rsidRPr="00BB740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8"/>
          <w:szCs w:val="28"/>
          <w:lang w:val="es-ES" w:eastAsia="en-US"/>
        </w:rPr>
      </w:pPr>
      <w:r>
        <w:rPr>
          <w:rFonts w:ascii="Bookman Old Style" w:eastAsia="Calibri" w:hAnsi="Bookman Old Style"/>
          <w:b/>
          <w:sz w:val="24"/>
          <w:szCs w:val="24"/>
          <w:lang w:val="es-ES" w:eastAsia="en-US"/>
        </w:rPr>
        <w:t xml:space="preserve">Tipo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de Empresa o Sector: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ab/>
        <w:t>transporte</w:t>
      </w:r>
    </w:p>
    <w:p w14:paraId="6F01E320" w14:textId="10FFB860" w:rsidR="00762A44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Puesto o Cargo Ocupados: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inspector de línea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       </w:t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</w:t>
      </w:r>
    </w:p>
    <w:p w14:paraId="2E1601E9" w14:textId="00D6EF46" w:rsidR="00762A44" w:rsidRPr="00BB740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</w:t>
      </w: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Jefe Inmediato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Felipe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>pinzón</w:t>
      </w:r>
    </w:p>
    <w:p w14:paraId="1D540C48" w14:textId="039972C3" w:rsidR="00762A44" w:rsidRPr="00BB7400" w:rsidRDefault="00762A44" w:rsidP="00762A44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Teléfono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ab/>
        <w:t xml:space="preserve">    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3163213493</w:t>
      </w:r>
    </w:p>
    <w:p w14:paraId="5E544A23" w14:textId="2D89381D" w:rsidR="00762A44" w:rsidRPr="006028B4" w:rsidRDefault="00762A44" w:rsidP="009D77B9">
      <w:pPr>
        <w:pStyle w:val="Ttulo"/>
        <w:jc w:val="left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  <w:r w:rsidRPr="00BB7400">
        <w:rPr>
          <w:rFonts w:ascii="Bookman Old Style" w:eastAsia="Calibri" w:hAnsi="Bookman Old Style"/>
          <w:b/>
          <w:sz w:val="24"/>
          <w:szCs w:val="24"/>
          <w:lang w:val="es-ES" w:eastAsia="en-US"/>
        </w:rPr>
        <w:t>Ciudad: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                   </w:t>
      </w:r>
      <w:r w:rsidR="00C6378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          </w:t>
      </w:r>
      <w:r w:rsidRPr="00BB7400">
        <w:rPr>
          <w:rFonts w:ascii="Bookman Old Style" w:eastAsia="Calibri" w:hAnsi="Bookman Old Style"/>
          <w:sz w:val="24"/>
          <w:szCs w:val="24"/>
          <w:lang w:val="es-ES" w:eastAsia="en-US"/>
        </w:rPr>
        <w:t xml:space="preserve">  Bogotá</w:t>
      </w:r>
    </w:p>
    <w:p w14:paraId="1550E5C8" w14:textId="77777777" w:rsidR="009D77B9" w:rsidRDefault="009D77B9" w:rsidP="009D77B9">
      <w:pPr>
        <w:pStyle w:val="Ttulo"/>
        <w:tabs>
          <w:tab w:val="left" w:pos="2495"/>
        </w:tabs>
        <w:ind w:left="360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06F3C731" w14:textId="66832744" w:rsidR="00900C54" w:rsidRPr="00E82358" w:rsidRDefault="00900C54" w:rsidP="00292683">
      <w:pPr>
        <w:pStyle w:val="Ttulo"/>
        <w:jc w:val="both"/>
        <w:outlineLvl w:val="0"/>
        <w:rPr>
          <w:rFonts w:ascii="Bookman Old Style" w:eastAsia="Calibri" w:hAnsi="Bookman Old Style"/>
          <w:sz w:val="24"/>
          <w:szCs w:val="24"/>
          <w:lang w:val="es-ES" w:eastAsia="en-US"/>
        </w:rPr>
      </w:pPr>
    </w:p>
    <w:p w14:paraId="092755F3" w14:textId="77777777" w:rsidR="009D77B9" w:rsidRDefault="009D77B9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</w:p>
    <w:p w14:paraId="076C124E" w14:textId="659BA60D" w:rsidR="00292683" w:rsidRPr="00F83E0B" w:rsidRDefault="00292683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  <w:r w:rsidRPr="00F83E0B"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  <w:t>REFERENCIAS PERSONALES</w:t>
      </w:r>
    </w:p>
    <w:p w14:paraId="5BE419D8" w14:textId="77777777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</w:p>
    <w:p w14:paraId="5AD05B97" w14:textId="6087D601" w:rsidR="00292683" w:rsidRPr="009D77B9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NOMBRE</w:t>
      </w:r>
      <w:r w:rsidRPr="009D77B9">
        <w:rPr>
          <w:rFonts w:ascii="Bookman Old Style" w:hAnsi="Bookman Old Style"/>
          <w:b/>
          <w:sz w:val="24"/>
        </w:rPr>
        <w:tab/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</w:r>
      <w:r w:rsidR="009D77B9" w:rsidRPr="009D77B9">
        <w:rPr>
          <w:rFonts w:ascii="Bookman Old Style" w:hAnsi="Bookman Old Style"/>
          <w:sz w:val="24"/>
        </w:rPr>
        <w:t xml:space="preserve">JHON BAYTER </w:t>
      </w:r>
    </w:p>
    <w:p w14:paraId="00567885" w14:textId="373DF54F" w:rsidR="00292683" w:rsidRDefault="00C16D1B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PROF</w:t>
      </w:r>
      <w:r w:rsidR="009D77B9" w:rsidRPr="009D77B9">
        <w:rPr>
          <w:rFonts w:ascii="Bookman Old Style" w:hAnsi="Bookman Old Style"/>
          <w:b/>
          <w:sz w:val="24"/>
        </w:rPr>
        <w:t>ESIÓN</w:t>
      </w:r>
      <w:r w:rsidR="009D77B9" w:rsidRPr="009D77B9">
        <w:rPr>
          <w:rFonts w:ascii="Bookman Old Style" w:hAnsi="Bookman Old Style"/>
          <w:b/>
          <w:sz w:val="24"/>
        </w:rPr>
        <w:tab/>
      </w:r>
      <w:r w:rsidR="009D77B9" w:rsidRPr="009D77B9">
        <w:rPr>
          <w:rFonts w:ascii="Bookman Old Style" w:hAnsi="Bookman Old Style"/>
          <w:b/>
          <w:sz w:val="24"/>
        </w:rPr>
        <w:tab/>
      </w:r>
      <w:r w:rsidR="009D77B9">
        <w:rPr>
          <w:rFonts w:ascii="Bookman Old Style" w:hAnsi="Bookman Old Style"/>
          <w:sz w:val="24"/>
        </w:rPr>
        <w:t xml:space="preserve">          :</w:t>
      </w:r>
      <w:r w:rsidR="009D77B9">
        <w:rPr>
          <w:rFonts w:ascii="Bookman Old Style" w:hAnsi="Bookman Old Style"/>
          <w:sz w:val="24"/>
        </w:rPr>
        <w:tab/>
        <w:t>CHEF</w:t>
      </w:r>
    </w:p>
    <w:p w14:paraId="781382CA" w14:textId="41E31366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TELÉFONO</w:t>
      </w:r>
      <w:r w:rsidRPr="009D77B9">
        <w:rPr>
          <w:rFonts w:ascii="Bookman Old Style" w:hAnsi="Bookman Old Style"/>
          <w:b/>
          <w:sz w:val="24"/>
        </w:rPr>
        <w:tab/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9D77B9">
        <w:rPr>
          <w:rFonts w:ascii="Bookman Old Style" w:hAnsi="Bookman Old Style"/>
          <w:sz w:val="24"/>
        </w:rPr>
        <w:t>:</w:t>
      </w:r>
      <w:r w:rsidR="009D77B9">
        <w:rPr>
          <w:rFonts w:ascii="Bookman Old Style" w:hAnsi="Bookman Old Style"/>
          <w:sz w:val="24"/>
        </w:rPr>
        <w:tab/>
        <w:t>3104451146</w:t>
      </w:r>
      <w:r>
        <w:rPr>
          <w:rFonts w:ascii="Bookman Old Style" w:hAnsi="Bookman Old Style"/>
          <w:sz w:val="24"/>
        </w:rPr>
        <w:t xml:space="preserve"> </w:t>
      </w:r>
    </w:p>
    <w:p w14:paraId="542991BA" w14:textId="77777777" w:rsidR="00292683" w:rsidRPr="00F51701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72E508A" w14:textId="77777777" w:rsidR="00292683" w:rsidRDefault="00292683" w:rsidP="00292683">
      <w:pPr>
        <w:pStyle w:val="Ttulo"/>
        <w:jc w:val="both"/>
        <w:outlineLvl w:val="0"/>
        <w:rPr>
          <w:rFonts w:ascii="Bookman Old Style" w:hAnsi="Bookman Old Style"/>
          <w:b/>
          <w:i w:val="0"/>
          <w:sz w:val="24"/>
          <w:szCs w:val="24"/>
          <w:u w:val="single"/>
        </w:rPr>
      </w:pPr>
    </w:p>
    <w:p w14:paraId="677F0DAE" w14:textId="32364DB3" w:rsidR="00292683" w:rsidRPr="00954C45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54C45">
        <w:rPr>
          <w:rFonts w:ascii="Bookman Old Style" w:hAnsi="Bookman Old Style"/>
          <w:b/>
          <w:sz w:val="24"/>
        </w:rPr>
        <w:t>NOMBRE</w:t>
      </w:r>
      <w:r w:rsidRPr="00954C45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</w:r>
      <w:r w:rsidR="00BB7400">
        <w:rPr>
          <w:rFonts w:ascii="Bookman Old Style" w:hAnsi="Bookman Old Style"/>
          <w:sz w:val="24"/>
        </w:rPr>
        <w:t>CATHERINE ALTAMIRANDA</w:t>
      </w:r>
    </w:p>
    <w:p w14:paraId="73C235BF" w14:textId="67EE6776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54C45">
        <w:rPr>
          <w:rFonts w:ascii="Bookman Old Style" w:hAnsi="Bookman Old Style"/>
          <w:b/>
          <w:sz w:val="24"/>
        </w:rPr>
        <w:t>PROFESIÓN</w:t>
      </w:r>
      <w:r w:rsidRPr="00954C45">
        <w:rPr>
          <w:rFonts w:ascii="Bookman Old Style" w:hAnsi="Bookman Old Style"/>
          <w:b/>
          <w:sz w:val="24"/>
        </w:rPr>
        <w:tab/>
      </w:r>
      <w:r w:rsidR="00954C45">
        <w:rPr>
          <w:rFonts w:ascii="Bookman Old Style" w:hAnsi="Bookman Old Style"/>
          <w:sz w:val="24"/>
        </w:rPr>
        <w:tab/>
      </w:r>
      <w:r w:rsidR="00954C45">
        <w:rPr>
          <w:rFonts w:ascii="Bookman Old Style" w:hAnsi="Bookman Old Style"/>
          <w:sz w:val="24"/>
        </w:rPr>
        <w:tab/>
        <w:t>:</w:t>
      </w:r>
      <w:r w:rsidR="00BB7400">
        <w:rPr>
          <w:rFonts w:ascii="Bookman Old Style" w:hAnsi="Bookman Old Style"/>
          <w:sz w:val="24"/>
        </w:rPr>
        <w:tab/>
        <w:t>MERCADERISTA</w:t>
      </w:r>
    </w:p>
    <w:p w14:paraId="17AA0873" w14:textId="1FB025B4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54C45">
        <w:rPr>
          <w:rFonts w:ascii="Bookman Old Style" w:hAnsi="Bookman Old Style"/>
          <w:b/>
          <w:sz w:val="24"/>
        </w:rPr>
        <w:t>TELÉFONO</w:t>
      </w:r>
      <w:r w:rsidRPr="00954C45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B7400">
        <w:rPr>
          <w:rFonts w:ascii="Bookman Old Style" w:hAnsi="Bookman Old Style"/>
          <w:sz w:val="24"/>
        </w:rPr>
        <w:t>:</w:t>
      </w:r>
      <w:r w:rsidR="00BB7400">
        <w:rPr>
          <w:rFonts w:ascii="Bookman Old Style" w:hAnsi="Bookman Old Style"/>
          <w:sz w:val="24"/>
        </w:rPr>
        <w:tab/>
        <w:t>3118455804</w:t>
      </w:r>
    </w:p>
    <w:p w14:paraId="6F642CFC" w14:textId="77777777" w:rsidR="00055A01" w:rsidRDefault="00055A01" w:rsidP="00055A01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20667810" w14:textId="77777777" w:rsidR="00055A01" w:rsidRDefault="00055A01" w:rsidP="00055A01">
      <w:pPr>
        <w:pStyle w:val="Ttulo"/>
        <w:jc w:val="both"/>
        <w:rPr>
          <w:rFonts w:ascii="Bookman Old Style" w:hAnsi="Bookman Old Style"/>
          <w:sz w:val="22"/>
          <w:szCs w:val="22"/>
        </w:rPr>
      </w:pPr>
      <w:r w:rsidRPr="007D34DC">
        <w:rPr>
          <w:rFonts w:ascii="Bookman Old Style" w:hAnsi="Bookman Old Style"/>
          <w:sz w:val="22"/>
          <w:szCs w:val="22"/>
        </w:rPr>
        <w:tab/>
      </w:r>
      <w:r w:rsidRPr="007D34DC">
        <w:rPr>
          <w:rFonts w:ascii="Bookman Old Style" w:hAnsi="Bookman Old Style"/>
          <w:sz w:val="22"/>
          <w:szCs w:val="22"/>
        </w:rPr>
        <w:tab/>
      </w:r>
      <w:r w:rsidRPr="007D34DC">
        <w:rPr>
          <w:rFonts w:ascii="Bookman Old Style" w:hAnsi="Bookman Old Style"/>
          <w:sz w:val="22"/>
          <w:szCs w:val="22"/>
        </w:rPr>
        <w:tab/>
      </w:r>
      <w:r w:rsidRPr="007D34DC">
        <w:rPr>
          <w:rFonts w:ascii="Bookman Old Style" w:hAnsi="Bookman Old Style"/>
          <w:sz w:val="22"/>
          <w:szCs w:val="22"/>
        </w:rPr>
        <w:tab/>
      </w:r>
    </w:p>
    <w:p w14:paraId="264FF705" w14:textId="5086523D" w:rsidR="00292683" w:rsidRDefault="00292683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4C0DD5A3" w14:textId="49C9A222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575DDCF9" w14:textId="46F32881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7965B3DA" w14:textId="4DB1ADFA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346C2C5C" w14:textId="34EE8569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3D80EBA1" w14:textId="15DC5B34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41A399F4" w14:textId="3C560B18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4BF46F4F" w14:textId="7B5F107F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0908E06F" w14:textId="3496C563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171F303F" w14:textId="228AAD17" w:rsidR="006028B4" w:rsidRDefault="006028B4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32F3C1DE" w14:textId="3BBC40A1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4008474A" w14:textId="18A3C3D1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5D9BEBE9" w14:textId="41B63252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05B5441E" w14:textId="1602DB96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06AED52C" w14:textId="7C34BDFD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0E699E48" w14:textId="04E9DDF1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1AF4195B" w14:textId="217D7162" w:rsidR="00302A5B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64736E5A" w14:textId="77777777" w:rsidR="00302A5B" w:rsidRPr="00F51701" w:rsidRDefault="00302A5B" w:rsidP="00292683">
      <w:pPr>
        <w:pStyle w:val="Ttulo"/>
        <w:jc w:val="both"/>
        <w:rPr>
          <w:rFonts w:ascii="BankGothic Md BT" w:hAnsi="BankGothic Md BT"/>
          <w:i w:val="0"/>
          <w:sz w:val="16"/>
          <w:szCs w:val="16"/>
          <w:u w:val="single"/>
        </w:rPr>
      </w:pPr>
    </w:p>
    <w:p w14:paraId="76C02541" w14:textId="60F07F38" w:rsidR="00292683" w:rsidRDefault="00292683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</w:p>
    <w:p w14:paraId="054D69CE" w14:textId="05E0AAE1" w:rsidR="006028B4" w:rsidRDefault="006028B4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</w:p>
    <w:p w14:paraId="17081F35" w14:textId="2DA1E0D6" w:rsidR="006028B4" w:rsidRDefault="006028B4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</w:p>
    <w:p w14:paraId="363B4E81" w14:textId="77777777" w:rsidR="006028B4" w:rsidRDefault="006028B4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</w:p>
    <w:p w14:paraId="136033A7" w14:textId="51B8CDD1" w:rsidR="00292683" w:rsidRPr="00F83E0B" w:rsidRDefault="00292683" w:rsidP="00292683">
      <w:pPr>
        <w:pStyle w:val="Ttulo"/>
        <w:jc w:val="both"/>
        <w:outlineLvl w:val="0"/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</w:pPr>
      <w:r w:rsidRPr="00F83E0B">
        <w:rPr>
          <w:rFonts w:ascii="Calibri" w:eastAsia="Calibri" w:hAnsi="Calibri"/>
          <w:b/>
          <w:i w:val="0"/>
          <w:sz w:val="28"/>
          <w:szCs w:val="28"/>
          <w:u w:val="single"/>
          <w:lang w:val="es-ES" w:eastAsia="en-US"/>
        </w:rPr>
        <w:t>REFENCIAS FAMILIARES</w:t>
      </w:r>
    </w:p>
    <w:p w14:paraId="1CCF746D" w14:textId="77777777" w:rsidR="00292683" w:rsidRPr="00F51701" w:rsidRDefault="00292683" w:rsidP="00292683">
      <w:pPr>
        <w:rPr>
          <w:sz w:val="16"/>
          <w:szCs w:val="16"/>
          <w:lang w:val="es-MX"/>
        </w:rPr>
      </w:pPr>
    </w:p>
    <w:p w14:paraId="6693A197" w14:textId="77777777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b/>
          <w:sz w:val="24"/>
        </w:rPr>
      </w:pPr>
      <w:r w:rsidRPr="009D77B9">
        <w:rPr>
          <w:rFonts w:ascii="Bookman Old Style" w:hAnsi="Bookman Old Style"/>
          <w:b/>
          <w:sz w:val="24"/>
        </w:rPr>
        <w:t>NOMBRE</w:t>
      </w:r>
      <w:r w:rsidRPr="009D77B9">
        <w:rPr>
          <w:rFonts w:ascii="Bookman Old Style" w:hAnsi="Bookman Old Style"/>
          <w:b/>
          <w:sz w:val="24"/>
        </w:rPr>
        <w:tab/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</w:r>
      <w:r w:rsidRPr="009D77B9">
        <w:rPr>
          <w:rFonts w:ascii="Bookman Old Style" w:hAnsi="Bookman Old Style"/>
          <w:sz w:val="24"/>
        </w:rPr>
        <w:t>LIDA MOLINA HURTADO</w:t>
      </w:r>
      <w:r>
        <w:rPr>
          <w:rFonts w:ascii="Bookman Old Style" w:hAnsi="Bookman Old Style"/>
          <w:b/>
          <w:sz w:val="24"/>
        </w:rPr>
        <w:t xml:space="preserve"> </w:t>
      </w:r>
    </w:p>
    <w:p w14:paraId="025A0A2D" w14:textId="76D3100D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PROFESIÓN</w:t>
      </w:r>
      <w:r w:rsidRPr="009D77B9">
        <w:rPr>
          <w:rFonts w:ascii="Bookman Old Style" w:hAnsi="Bookman Old Style"/>
          <w:b/>
          <w:sz w:val="24"/>
        </w:rPr>
        <w:tab/>
      </w:r>
      <w:r w:rsidR="009D77B9">
        <w:rPr>
          <w:rFonts w:ascii="Bookman Old Style" w:hAnsi="Bookman Old Style"/>
          <w:sz w:val="24"/>
        </w:rPr>
        <w:tab/>
      </w:r>
      <w:r w:rsidR="009D77B9">
        <w:rPr>
          <w:rFonts w:ascii="Bookman Old Style" w:hAnsi="Bookman Old Style"/>
          <w:sz w:val="24"/>
        </w:rPr>
        <w:tab/>
        <w:t>:</w:t>
      </w:r>
      <w:r w:rsidR="00954C45">
        <w:rPr>
          <w:rFonts w:ascii="Bookman Old Style" w:hAnsi="Bookman Old Style"/>
          <w:sz w:val="24"/>
        </w:rPr>
        <w:tab/>
        <w:t>AUXILIAR DE ENFERMERIA</w:t>
      </w:r>
    </w:p>
    <w:p w14:paraId="41C3C606" w14:textId="77777777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TELÉFONO</w:t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3102148002</w:t>
      </w:r>
    </w:p>
    <w:p w14:paraId="77387DFB" w14:textId="2BA9D030" w:rsidR="00055A01" w:rsidRDefault="00661F14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14:paraId="2CA47BA9" w14:textId="3D28BB0A" w:rsidR="00E82358" w:rsidRDefault="00E82358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5E9C54C2" w14:textId="77777777" w:rsidR="00E82358" w:rsidRDefault="00E82358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0B8F0F04" w14:textId="77777777" w:rsidR="00661F14" w:rsidRDefault="00661F14" w:rsidP="0058371E">
      <w:pPr>
        <w:pStyle w:val="Ttulo"/>
        <w:jc w:val="both"/>
        <w:rPr>
          <w:rFonts w:ascii="Bookman Old Style" w:hAnsi="Bookman Old Style"/>
          <w:sz w:val="24"/>
          <w:szCs w:val="24"/>
        </w:rPr>
      </w:pPr>
    </w:p>
    <w:p w14:paraId="4418A4FA" w14:textId="77777777" w:rsidR="00661F14" w:rsidRDefault="00661F14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63369874" w14:textId="2E6C866C" w:rsidR="00661F14" w:rsidRDefault="00661F14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146D9EF3" w14:textId="4C778F37" w:rsidR="00E82358" w:rsidRDefault="00E82358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21BE2100" w14:textId="77777777" w:rsidR="00E82358" w:rsidRDefault="00E82358" w:rsidP="00055A01">
      <w:pPr>
        <w:pStyle w:val="Ttulo"/>
        <w:ind w:left="3465"/>
        <w:jc w:val="both"/>
        <w:rPr>
          <w:rFonts w:ascii="Bookman Old Style" w:hAnsi="Bookman Old Style"/>
          <w:sz w:val="24"/>
          <w:szCs w:val="24"/>
        </w:rPr>
      </w:pPr>
    </w:p>
    <w:p w14:paraId="72B4BADF" w14:textId="77777777" w:rsidR="00292683" w:rsidRPr="009D77B9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NOMBRE</w:t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</w:r>
      <w:r w:rsidRPr="009D77B9">
        <w:rPr>
          <w:rFonts w:ascii="Bookman Old Style" w:hAnsi="Bookman Old Style"/>
          <w:sz w:val="24"/>
        </w:rPr>
        <w:t>JHON PERDOMO MOLINA</w:t>
      </w:r>
    </w:p>
    <w:p w14:paraId="1FC149C4" w14:textId="23C0731B" w:rsidR="00292683" w:rsidRDefault="00292683" w:rsidP="00292683">
      <w:pPr>
        <w:pStyle w:val="Ttulo"/>
        <w:spacing w:line="360" w:lineRule="auto"/>
        <w:jc w:val="both"/>
        <w:rPr>
          <w:rFonts w:ascii="Bookman Old Style" w:hAnsi="Bookman Old Style"/>
          <w:sz w:val="24"/>
        </w:rPr>
      </w:pPr>
      <w:r w:rsidRPr="009D77B9">
        <w:rPr>
          <w:rFonts w:ascii="Bookman Old Style" w:hAnsi="Bookman Old Style"/>
          <w:b/>
          <w:sz w:val="24"/>
        </w:rPr>
        <w:t>PROFESIÓN</w:t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954C45">
        <w:rPr>
          <w:rFonts w:ascii="Bookman Old Style" w:hAnsi="Bookman Old Style"/>
          <w:sz w:val="24"/>
        </w:rPr>
        <w:t>:</w:t>
      </w:r>
      <w:r w:rsidR="009D77B9">
        <w:rPr>
          <w:rFonts w:ascii="Bookman Old Style" w:hAnsi="Bookman Old Style"/>
          <w:sz w:val="24"/>
        </w:rPr>
        <w:tab/>
        <w:t xml:space="preserve">CONTROL DE CALIDAD </w:t>
      </w:r>
    </w:p>
    <w:p w14:paraId="52D6E411" w14:textId="751B1FBC" w:rsidR="00292683" w:rsidRPr="004F7DB7" w:rsidRDefault="009D77B9" w:rsidP="00292683">
      <w:pPr>
        <w:pStyle w:val="Ttulo"/>
        <w:jc w:val="left"/>
        <w:rPr>
          <w:rFonts w:ascii="Bookman Old Style" w:hAnsi="Bookman Old Style"/>
          <w:b/>
          <w:sz w:val="26"/>
          <w:lang w:val="es-ES"/>
        </w:rPr>
      </w:pPr>
      <w:r w:rsidRPr="009D77B9">
        <w:rPr>
          <w:rFonts w:ascii="Bookman Old Style" w:hAnsi="Bookman Old Style"/>
          <w:b/>
          <w:sz w:val="24"/>
        </w:rPr>
        <w:t>TELÉFONO</w:t>
      </w:r>
      <w:r w:rsidRPr="009D77B9">
        <w:rPr>
          <w:rFonts w:ascii="Bookman Old Style" w:hAnsi="Bookman Old Style"/>
          <w:b/>
          <w:sz w:val="24"/>
        </w:rPr>
        <w:tab/>
      </w:r>
      <w:r w:rsidRPr="009D77B9"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:</w:t>
      </w:r>
      <w:r>
        <w:rPr>
          <w:rFonts w:ascii="Bookman Old Style" w:hAnsi="Bookman Old Style"/>
          <w:sz w:val="24"/>
        </w:rPr>
        <w:tab/>
        <w:t>3046250458</w:t>
      </w:r>
    </w:p>
    <w:p w14:paraId="2A113B78" w14:textId="77777777" w:rsidR="00292683" w:rsidRDefault="00292683" w:rsidP="00292683">
      <w:pPr>
        <w:pStyle w:val="Ttulo"/>
        <w:jc w:val="both"/>
        <w:outlineLvl w:val="0"/>
        <w:rPr>
          <w:rFonts w:ascii="Calibri" w:eastAsia="Calibri" w:hAnsi="Calibri"/>
          <w:b/>
          <w:sz w:val="28"/>
          <w:szCs w:val="28"/>
          <w:u w:val="single"/>
          <w:lang w:val="es-ES" w:eastAsia="en-US"/>
        </w:rPr>
      </w:pPr>
    </w:p>
    <w:p w14:paraId="504D754A" w14:textId="77777777" w:rsidR="002216A1" w:rsidRDefault="002216A1" w:rsidP="00292683">
      <w:pPr>
        <w:pStyle w:val="Ttulo"/>
        <w:spacing w:line="360" w:lineRule="auto"/>
        <w:jc w:val="both"/>
        <w:rPr>
          <w:b/>
        </w:rPr>
      </w:pPr>
    </w:p>
    <w:p w14:paraId="68592FCF" w14:textId="77777777" w:rsidR="002216A1" w:rsidRDefault="002216A1" w:rsidP="00292683">
      <w:pPr>
        <w:pStyle w:val="Ttulo"/>
        <w:spacing w:line="360" w:lineRule="auto"/>
        <w:jc w:val="both"/>
        <w:rPr>
          <w:b/>
        </w:rPr>
      </w:pPr>
    </w:p>
    <w:p w14:paraId="2D9F0F85" w14:textId="77777777" w:rsidR="00954C45" w:rsidRPr="00954C45" w:rsidRDefault="00954C45" w:rsidP="00954C45">
      <w:pPr>
        <w:pStyle w:val="Ttulo"/>
        <w:spacing w:line="360" w:lineRule="auto"/>
        <w:jc w:val="both"/>
        <w:rPr>
          <w:b/>
        </w:rPr>
      </w:pPr>
      <w:r w:rsidRPr="00954C45">
        <w:rPr>
          <w:b/>
        </w:rPr>
        <w:t>_______________________</w:t>
      </w:r>
    </w:p>
    <w:p w14:paraId="4A23322A" w14:textId="54C07E4E" w:rsidR="00954C45" w:rsidRPr="00954C45" w:rsidRDefault="00954C45" w:rsidP="00954C45">
      <w:pPr>
        <w:pStyle w:val="Ttulo"/>
        <w:spacing w:line="360" w:lineRule="auto"/>
        <w:jc w:val="both"/>
        <w:rPr>
          <w:b/>
        </w:rPr>
      </w:pPr>
      <w:r>
        <w:rPr>
          <w:b/>
        </w:rPr>
        <w:t>José Luis Molina H</w:t>
      </w:r>
      <w:r w:rsidRPr="00954C45">
        <w:rPr>
          <w:b/>
        </w:rPr>
        <w:t>urtado.</w:t>
      </w:r>
    </w:p>
    <w:p w14:paraId="43484EB9" w14:textId="40281802" w:rsidR="00954C45" w:rsidRPr="00954C45" w:rsidRDefault="00954C45" w:rsidP="00954C45">
      <w:pPr>
        <w:pStyle w:val="Ttulo"/>
        <w:spacing w:line="360" w:lineRule="auto"/>
        <w:jc w:val="both"/>
        <w:rPr>
          <w:b/>
        </w:rPr>
      </w:pPr>
      <w:r>
        <w:rPr>
          <w:b/>
        </w:rPr>
        <w:t>cc :</w:t>
      </w:r>
      <w:r w:rsidRPr="00954C45">
        <w:rPr>
          <w:b/>
        </w:rPr>
        <w:t xml:space="preserve"> 1</w:t>
      </w:r>
      <w:r>
        <w:rPr>
          <w:b/>
        </w:rPr>
        <w:t>.</w:t>
      </w:r>
      <w:r w:rsidRPr="00954C45">
        <w:rPr>
          <w:b/>
        </w:rPr>
        <w:t>024</w:t>
      </w:r>
      <w:r>
        <w:rPr>
          <w:b/>
        </w:rPr>
        <w:t>.</w:t>
      </w:r>
      <w:r w:rsidRPr="00954C45">
        <w:rPr>
          <w:b/>
        </w:rPr>
        <w:t>534</w:t>
      </w:r>
      <w:r>
        <w:rPr>
          <w:b/>
        </w:rPr>
        <w:t>.</w:t>
      </w:r>
      <w:r w:rsidRPr="00954C45">
        <w:rPr>
          <w:b/>
        </w:rPr>
        <w:t>284 Bogotá D.C</w:t>
      </w:r>
    </w:p>
    <w:p w14:paraId="274EE359" w14:textId="77777777" w:rsidR="002216A1" w:rsidRDefault="002216A1" w:rsidP="00292683">
      <w:pPr>
        <w:pStyle w:val="Ttulo"/>
        <w:spacing w:line="360" w:lineRule="auto"/>
        <w:jc w:val="both"/>
        <w:rPr>
          <w:b/>
        </w:rPr>
      </w:pPr>
    </w:p>
    <w:p w14:paraId="31AC9D03" w14:textId="7BC31CDF" w:rsidR="00BB7400" w:rsidRDefault="00BB7400" w:rsidP="00292683">
      <w:pPr>
        <w:pStyle w:val="Ttulo"/>
        <w:spacing w:line="360" w:lineRule="auto"/>
        <w:jc w:val="both"/>
        <w:rPr>
          <w:b/>
        </w:rPr>
      </w:pPr>
    </w:p>
    <w:p w14:paraId="7FE2FE3D" w14:textId="77777777" w:rsidR="003A4277" w:rsidRDefault="003A4277" w:rsidP="00292683">
      <w:pPr>
        <w:pStyle w:val="Ttulo"/>
        <w:spacing w:line="360" w:lineRule="auto"/>
        <w:jc w:val="both"/>
        <w:rPr>
          <w:b/>
        </w:rPr>
      </w:pPr>
    </w:p>
    <w:p w14:paraId="3BC3E89E" w14:textId="77777777" w:rsidR="00ED00A8" w:rsidRPr="00C86366" w:rsidRDefault="00ED00A8" w:rsidP="00C86366">
      <w:pPr>
        <w:rPr>
          <w:lang w:val="es-MX" w:eastAsia="es-ES"/>
        </w:rPr>
      </w:pPr>
    </w:p>
    <w:sectPr w:rsidR="00ED00A8" w:rsidRPr="00C86366" w:rsidSect="000D475B">
      <w:type w:val="continuous"/>
      <w:pgSz w:w="12242" w:h="15842" w:code="1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560F" w14:textId="77777777" w:rsidR="00DA7BD8" w:rsidRDefault="00DA7BD8" w:rsidP="00BA3038">
      <w:pPr>
        <w:spacing w:after="0" w:line="240" w:lineRule="auto"/>
      </w:pPr>
      <w:r>
        <w:separator/>
      </w:r>
    </w:p>
  </w:endnote>
  <w:endnote w:type="continuationSeparator" w:id="0">
    <w:p w14:paraId="0136940E" w14:textId="77777777" w:rsidR="00DA7BD8" w:rsidRDefault="00DA7BD8" w:rsidP="00BA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2898" w14:textId="77777777" w:rsidR="00DA7BD8" w:rsidRDefault="00DA7BD8" w:rsidP="00BA3038">
      <w:pPr>
        <w:spacing w:after="0" w:line="240" w:lineRule="auto"/>
      </w:pPr>
      <w:r>
        <w:separator/>
      </w:r>
    </w:p>
  </w:footnote>
  <w:footnote w:type="continuationSeparator" w:id="0">
    <w:p w14:paraId="7CC8E8AB" w14:textId="77777777" w:rsidR="00DA7BD8" w:rsidRDefault="00DA7BD8" w:rsidP="00BA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D94C" w14:textId="77777777" w:rsidR="0091740C" w:rsidRDefault="00661F14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DECE2A3" wp14:editId="53BF38F7">
              <wp:simplePos x="0" y="0"/>
              <wp:positionH relativeFrom="column">
                <wp:posOffset>-565150</wp:posOffset>
              </wp:positionH>
              <wp:positionV relativeFrom="paragraph">
                <wp:posOffset>-111125</wp:posOffset>
              </wp:positionV>
              <wp:extent cx="1043305" cy="641985"/>
              <wp:effectExtent l="0" t="0" r="444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3305" cy="641985"/>
                        <a:chOff x="110794778" y="106843629"/>
                        <a:chExt cx="1055332" cy="1094256"/>
                      </a:xfrm>
                    </wpg:grpSpPr>
                    <wps:wsp>
                      <wps:cNvPr id="5" name="Rectangle 3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10794778" y="106843629"/>
                          <a:ext cx="1055332" cy="1094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11215582" y="107303360"/>
                          <a:ext cx="634528" cy="63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11010432" y="106843629"/>
                          <a:ext cx="502333" cy="475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110794778" y="107257133"/>
                          <a:ext cx="423013" cy="42301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1E835" id="Group 2" o:spid="_x0000_s1026" style="position:absolute;margin-left:-44.5pt;margin-top:-8.75pt;width:82.15pt;height:50.55pt;z-index:251656704" coordorigin="1107947,1068436" coordsize="10553,1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">
              <v:rect id="Rectangle 3" o:spid="_x0000_s1027" style="position:absolute;left:1107947;top:1068436;width:10554;height:1094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" filled="f" fillcolor="black" stroked="f" strokeweight="0" insetpen="t">
                <o:lock v:ext="edit" shapetype="t"/>
                <v:textbox inset="2.88pt,2.88pt,2.88pt,2.88pt"/>
              </v:rect>
              <v:rect id="Rectangle 4" o:spid="_x0000_s1028" style="position:absolute;left:1112155;top:1073033;width:6346;height: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" fillcolor="#fc0" stroked="f" strokeweight="0" insetpen="t">
                <v:fill rotate="t" angle="45" focus="100%" type="gradient"/>
                <v:shadow color="#ccc"/>
                <o:lock v:ext="edit" shapetype="t"/>
                <v:textbox inset="2.88pt,2.88pt,2.88pt,2.88pt"/>
              </v:rect>
              <v:rect id="Rectangle 5" o:spid="_x0000_s1029" style="position:absolute;left:1110104;top:1068436;width:5023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" fillcolor="blue" stroked="f" strokeweight="0" insetpen="t">
                <v:fill rotate="t" angle="135" focus="100%" type="gradient"/>
                <v:shadow color="#ccc"/>
                <o:lock v:ext="edit" shapetype="t"/>
                <v:textbox inset="2.88pt,2.88pt,2.88pt,2.88pt"/>
              </v:rect>
              <v:rect id="Rectangle 6" o:spid="_x0000_s1030" style="position:absolute;left:1107947;top:1072571;width:4230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" stroked="f" strokeweight="0" insetpen="t">
                <v:fill color2="red" rotate="t" angle="135" focus="100%" type="gradient"/>
                <v:shadow color="#ccc"/>
                <o:lock v:ext="edit" shapetype="t"/>
                <v:textbox inset="2.88pt,2.88pt,2.88pt,2.88pt"/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F94CF2" wp14:editId="1C09CB5D">
              <wp:simplePos x="0" y="0"/>
              <wp:positionH relativeFrom="column">
                <wp:posOffset>457200</wp:posOffset>
              </wp:positionH>
              <wp:positionV relativeFrom="paragraph">
                <wp:posOffset>-76200</wp:posOffset>
              </wp:positionV>
              <wp:extent cx="4908550" cy="6159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615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AACD3" w14:textId="77777777" w:rsidR="0091740C" w:rsidRPr="00A2218A" w:rsidRDefault="00A2218A" w:rsidP="00BA3038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i/>
                              <w:sz w:val="40"/>
                              <w:szCs w:val="40"/>
                              <w:lang w:val="es-AR"/>
                            </w:rPr>
                          </w:pPr>
                          <w:r>
                            <w:rPr>
                              <w:rFonts w:ascii="Lucida Calligraphy" w:hAnsi="Lucida Calligraphy"/>
                              <w:b/>
                              <w:i/>
                              <w:sz w:val="40"/>
                              <w:szCs w:val="40"/>
                              <w:lang w:val="es-AR"/>
                            </w:rPr>
                            <w:t>JOSE LUIS MOLINA HUR</w:t>
                          </w:r>
                          <w:r w:rsidR="00BE07CA">
                            <w:rPr>
                              <w:rFonts w:ascii="Lucida Calligraphy" w:hAnsi="Lucida Calligraphy"/>
                              <w:b/>
                              <w:i/>
                              <w:sz w:val="40"/>
                              <w:szCs w:val="40"/>
                              <w:lang w:val="es-AR"/>
                            </w:rPr>
                            <w:t>T</w:t>
                          </w:r>
                          <w:r>
                            <w:rPr>
                              <w:rFonts w:ascii="Lucida Calligraphy" w:hAnsi="Lucida Calligraphy"/>
                              <w:b/>
                              <w:i/>
                              <w:sz w:val="40"/>
                              <w:szCs w:val="40"/>
                              <w:lang w:val="es-AR"/>
                            </w:rPr>
                            <w:t>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94C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pt;margin-top:-6pt;width:386.5pt;height:48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" filled="f" stroked="f">
              <v:textbox style="mso-fit-shape-to-text:t">
                <w:txbxContent>
                  <w:p w14:paraId="579AACD3" w14:textId="77777777" w:rsidR="0091740C" w:rsidRPr="00A2218A" w:rsidRDefault="00A2218A" w:rsidP="00BA3038">
                    <w:pPr>
                      <w:jc w:val="center"/>
                      <w:rPr>
                        <w:rFonts w:ascii="Lucida Calligraphy" w:hAnsi="Lucida Calligraphy"/>
                        <w:b/>
                        <w:i/>
                        <w:sz w:val="40"/>
                        <w:szCs w:val="40"/>
                        <w:lang w:val="es-AR"/>
                      </w:rPr>
                    </w:pPr>
                    <w:r>
                      <w:rPr>
                        <w:rFonts w:ascii="Lucida Calligraphy" w:hAnsi="Lucida Calligraphy"/>
                        <w:b/>
                        <w:i/>
                        <w:sz w:val="40"/>
                        <w:szCs w:val="40"/>
                        <w:lang w:val="es-AR"/>
                      </w:rPr>
                      <w:t>JOSE LUIS MOLINA HUR</w:t>
                    </w:r>
                    <w:r w:rsidR="00BE07CA">
                      <w:rPr>
                        <w:rFonts w:ascii="Lucida Calligraphy" w:hAnsi="Lucida Calligraphy"/>
                        <w:b/>
                        <w:i/>
                        <w:sz w:val="40"/>
                        <w:szCs w:val="40"/>
                        <w:lang w:val="es-AR"/>
                      </w:rPr>
                      <w:t>T</w:t>
                    </w:r>
                    <w:r>
                      <w:rPr>
                        <w:rFonts w:ascii="Lucida Calligraphy" w:hAnsi="Lucida Calligraphy"/>
                        <w:b/>
                        <w:i/>
                        <w:sz w:val="40"/>
                        <w:szCs w:val="40"/>
                        <w:lang w:val="es-AR"/>
                      </w:rPr>
                      <w:t>ADO</w:t>
                    </w:r>
                  </w:p>
                </w:txbxContent>
              </v:textbox>
            </v:shape>
          </w:pict>
        </mc:Fallback>
      </mc:AlternateContent>
    </w:r>
  </w:p>
  <w:p w14:paraId="55137D9D" w14:textId="77777777" w:rsidR="0091740C" w:rsidRDefault="00661F1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36575" distB="36575" distL="36576" distR="36576" simplePos="0" relativeHeight="251657728" behindDoc="0" locked="0" layoutInCell="1" allowOverlap="1" wp14:anchorId="3ECB7465" wp14:editId="1E3D16B8">
              <wp:simplePos x="0" y="0"/>
              <wp:positionH relativeFrom="column">
                <wp:posOffset>289560</wp:posOffset>
              </wp:positionH>
              <wp:positionV relativeFrom="paragraph">
                <wp:posOffset>253364</wp:posOffset>
              </wp:positionV>
              <wp:extent cx="5651500" cy="0"/>
              <wp:effectExtent l="0" t="0" r="2540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2637F" id="Line 8" o:spid="_x0000_s1026" style="position:absolute;z-index:2516577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2.8pt,19.95pt" to="467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" strokeweight="2pt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0C6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82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2CA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E1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BA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22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E0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61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C6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D8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C697D"/>
    <w:multiLevelType w:val="hybridMultilevel"/>
    <w:tmpl w:val="434878A6"/>
    <w:lvl w:ilvl="0" w:tplc="90D01E22">
      <w:numFmt w:val="bullet"/>
      <w:lvlText w:val="-"/>
      <w:lvlJc w:val="left"/>
      <w:pPr>
        <w:ind w:left="3900" w:hanging="360"/>
      </w:pPr>
      <w:rPr>
        <w:rFonts w:ascii="Bookman Old Style" w:eastAsia="Times New Roman" w:hAnsi="Bookman Old Style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42D6D24"/>
    <w:multiLevelType w:val="hybridMultilevel"/>
    <w:tmpl w:val="10028706"/>
    <w:lvl w:ilvl="0" w:tplc="DEB08EB4">
      <w:numFmt w:val="bullet"/>
      <w:lvlText w:val="-"/>
      <w:lvlJc w:val="left"/>
      <w:pPr>
        <w:ind w:left="390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35FB2BCB"/>
    <w:multiLevelType w:val="hybridMultilevel"/>
    <w:tmpl w:val="B8589FFC"/>
    <w:lvl w:ilvl="0" w:tplc="A21CA814">
      <w:numFmt w:val="bullet"/>
      <w:lvlText w:val="-"/>
      <w:lvlJc w:val="left"/>
      <w:pPr>
        <w:ind w:left="3900" w:hanging="360"/>
      </w:pPr>
      <w:rPr>
        <w:rFonts w:ascii="Bookman Old Style" w:eastAsia="Times New Roman" w:hAnsi="Bookman Old Style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3C7C0F04"/>
    <w:multiLevelType w:val="hybridMultilevel"/>
    <w:tmpl w:val="770C6A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07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FD803E7"/>
    <w:multiLevelType w:val="hybridMultilevel"/>
    <w:tmpl w:val="B58E8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6563823">
    <w:abstractNumId w:val="14"/>
  </w:num>
  <w:num w:numId="2" w16cid:durableId="1138106856">
    <w:abstractNumId w:val="15"/>
  </w:num>
  <w:num w:numId="3" w16cid:durableId="1031146669">
    <w:abstractNumId w:val="8"/>
  </w:num>
  <w:num w:numId="4" w16cid:durableId="65035693">
    <w:abstractNumId w:val="3"/>
  </w:num>
  <w:num w:numId="5" w16cid:durableId="1689604717">
    <w:abstractNumId w:val="2"/>
  </w:num>
  <w:num w:numId="6" w16cid:durableId="1556431708">
    <w:abstractNumId w:val="1"/>
  </w:num>
  <w:num w:numId="7" w16cid:durableId="1447459244">
    <w:abstractNumId w:val="0"/>
  </w:num>
  <w:num w:numId="8" w16cid:durableId="2108848621">
    <w:abstractNumId w:val="9"/>
  </w:num>
  <w:num w:numId="9" w16cid:durableId="1626882938">
    <w:abstractNumId w:val="7"/>
  </w:num>
  <w:num w:numId="10" w16cid:durableId="1348605768">
    <w:abstractNumId w:val="6"/>
  </w:num>
  <w:num w:numId="11" w16cid:durableId="1488738906">
    <w:abstractNumId w:val="5"/>
  </w:num>
  <w:num w:numId="12" w16cid:durableId="1785729398">
    <w:abstractNumId w:val="4"/>
  </w:num>
  <w:num w:numId="13" w16cid:durableId="1583560954">
    <w:abstractNumId w:val="11"/>
  </w:num>
  <w:num w:numId="14" w16cid:durableId="1949044809">
    <w:abstractNumId w:val="12"/>
  </w:num>
  <w:num w:numId="15" w16cid:durableId="1254243222">
    <w:abstractNumId w:val="10"/>
  </w:num>
  <w:num w:numId="16" w16cid:durableId="1446078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38"/>
    <w:rsid w:val="0001028C"/>
    <w:rsid w:val="00010A5C"/>
    <w:rsid w:val="000462B4"/>
    <w:rsid w:val="00055A01"/>
    <w:rsid w:val="00082F70"/>
    <w:rsid w:val="0008733E"/>
    <w:rsid w:val="0009230D"/>
    <w:rsid w:val="00093D7F"/>
    <w:rsid w:val="000B66A0"/>
    <w:rsid w:val="000D475B"/>
    <w:rsid w:val="000D7AE0"/>
    <w:rsid w:val="000E1F38"/>
    <w:rsid w:val="00117F65"/>
    <w:rsid w:val="0012135C"/>
    <w:rsid w:val="00130D19"/>
    <w:rsid w:val="00134FDA"/>
    <w:rsid w:val="001816AC"/>
    <w:rsid w:val="00186617"/>
    <w:rsid w:val="001C508E"/>
    <w:rsid w:val="001D11D7"/>
    <w:rsid w:val="002216A1"/>
    <w:rsid w:val="00266C08"/>
    <w:rsid w:val="00284571"/>
    <w:rsid w:val="00292683"/>
    <w:rsid w:val="00294703"/>
    <w:rsid w:val="002A4BE2"/>
    <w:rsid w:val="002B0A73"/>
    <w:rsid w:val="002F20B5"/>
    <w:rsid w:val="002F2F86"/>
    <w:rsid w:val="002F4F21"/>
    <w:rsid w:val="00302A5B"/>
    <w:rsid w:val="00307C83"/>
    <w:rsid w:val="00321147"/>
    <w:rsid w:val="00327045"/>
    <w:rsid w:val="0034134E"/>
    <w:rsid w:val="00372744"/>
    <w:rsid w:val="00380587"/>
    <w:rsid w:val="00385184"/>
    <w:rsid w:val="003907D9"/>
    <w:rsid w:val="003A16D3"/>
    <w:rsid w:val="003A4277"/>
    <w:rsid w:val="003C02B1"/>
    <w:rsid w:val="003C3B37"/>
    <w:rsid w:val="003F5038"/>
    <w:rsid w:val="00422565"/>
    <w:rsid w:val="00442035"/>
    <w:rsid w:val="00442B6D"/>
    <w:rsid w:val="00485FD7"/>
    <w:rsid w:val="004B668D"/>
    <w:rsid w:val="00506BB9"/>
    <w:rsid w:val="00525025"/>
    <w:rsid w:val="00531F82"/>
    <w:rsid w:val="005518F0"/>
    <w:rsid w:val="0055475A"/>
    <w:rsid w:val="005551BD"/>
    <w:rsid w:val="0055628B"/>
    <w:rsid w:val="0058371E"/>
    <w:rsid w:val="005B37FB"/>
    <w:rsid w:val="005C63FD"/>
    <w:rsid w:val="005D6E08"/>
    <w:rsid w:val="005D78FF"/>
    <w:rsid w:val="005F13AE"/>
    <w:rsid w:val="005F6540"/>
    <w:rsid w:val="006028B4"/>
    <w:rsid w:val="00630C8E"/>
    <w:rsid w:val="006408F9"/>
    <w:rsid w:val="00660751"/>
    <w:rsid w:val="00661F14"/>
    <w:rsid w:val="00667141"/>
    <w:rsid w:val="006822E0"/>
    <w:rsid w:val="00694EF9"/>
    <w:rsid w:val="006B307C"/>
    <w:rsid w:val="006F1316"/>
    <w:rsid w:val="00712004"/>
    <w:rsid w:val="007244AF"/>
    <w:rsid w:val="00733ED0"/>
    <w:rsid w:val="00754ED9"/>
    <w:rsid w:val="00762A44"/>
    <w:rsid w:val="00775A41"/>
    <w:rsid w:val="0078737C"/>
    <w:rsid w:val="00792B93"/>
    <w:rsid w:val="007B4D54"/>
    <w:rsid w:val="007C7C33"/>
    <w:rsid w:val="007D34DC"/>
    <w:rsid w:val="00807C5F"/>
    <w:rsid w:val="00824760"/>
    <w:rsid w:val="008367D0"/>
    <w:rsid w:val="008656FD"/>
    <w:rsid w:val="008674DC"/>
    <w:rsid w:val="00876DB4"/>
    <w:rsid w:val="00891B6E"/>
    <w:rsid w:val="008C04AB"/>
    <w:rsid w:val="008F3ECE"/>
    <w:rsid w:val="00900C54"/>
    <w:rsid w:val="009058C7"/>
    <w:rsid w:val="009069B3"/>
    <w:rsid w:val="0091740C"/>
    <w:rsid w:val="009270DF"/>
    <w:rsid w:val="009324D3"/>
    <w:rsid w:val="00937BA4"/>
    <w:rsid w:val="00954C45"/>
    <w:rsid w:val="009A035F"/>
    <w:rsid w:val="009B6598"/>
    <w:rsid w:val="009C7F22"/>
    <w:rsid w:val="009D5726"/>
    <w:rsid w:val="009D77B9"/>
    <w:rsid w:val="009E7FEB"/>
    <w:rsid w:val="00A057D4"/>
    <w:rsid w:val="00A2218A"/>
    <w:rsid w:val="00A225D6"/>
    <w:rsid w:val="00A66186"/>
    <w:rsid w:val="00AD1430"/>
    <w:rsid w:val="00AD5B29"/>
    <w:rsid w:val="00B04412"/>
    <w:rsid w:val="00B163AD"/>
    <w:rsid w:val="00B34D3A"/>
    <w:rsid w:val="00B41510"/>
    <w:rsid w:val="00B87A82"/>
    <w:rsid w:val="00BA3038"/>
    <w:rsid w:val="00BB4478"/>
    <w:rsid w:val="00BB7400"/>
    <w:rsid w:val="00BC0E27"/>
    <w:rsid w:val="00BE07CA"/>
    <w:rsid w:val="00C15A70"/>
    <w:rsid w:val="00C16D1B"/>
    <w:rsid w:val="00C475FA"/>
    <w:rsid w:val="00C56E55"/>
    <w:rsid w:val="00C63780"/>
    <w:rsid w:val="00C656C7"/>
    <w:rsid w:val="00C86366"/>
    <w:rsid w:val="00C934D7"/>
    <w:rsid w:val="00C937B7"/>
    <w:rsid w:val="00C9779D"/>
    <w:rsid w:val="00CB3827"/>
    <w:rsid w:val="00CB6656"/>
    <w:rsid w:val="00CF2228"/>
    <w:rsid w:val="00CF78AF"/>
    <w:rsid w:val="00D2350A"/>
    <w:rsid w:val="00D340C6"/>
    <w:rsid w:val="00D41BC4"/>
    <w:rsid w:val="00D45009"/>
    <w:rsid w:val="00DA7BD8"/>
    <w:rsid w:val="00DB5837"/>
    <w:rsid w:val="00DB746A"/>
    <w:rsid w:val="00DD0D0D"/>
    <w:rsid w:val="00DD107D"/>
    <w:rsid w:val="00DE5A51"/>
    <w:rsid w:val="00E17812"/>
    <w:rsid w:val="00E345E3"/>
    <w:rsid w:val="00E60FE4"/>
    <w:rsid w:val="00E82358"/>
    <w:rsid w:val="00E835CA"/>
    <w:rsid w:val="00E85430"/>
    <w:rsid w:val="00ED00A8"/>
    <w:rsid w:val="00ED4F5C"/>
    <w:rsid w:val="00F05F6C"/>
    <w:rsid w:val="00F51701"/>
    <w:rsid w:val="00F626A8"/>
    <w:rsid w:val="00F71CF2"/>
    <w:rsid w:val="00F83E0B"/>
    <w:rsid w:val="00FB18CA"/>
    <w:rsid w:val="00FD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C60BB"/>
  <w15:docId w15:val="{F0D21272-6D71-F14D-8D26-72A21F95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510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4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038"/>
  </w:style>
  <w:style w:type="paragraph" w:styleId="Piedepgina">
    <w:name w:val="footer"/>
    <w:basedOn w:val="Normal"/>
    <w:link w:val="PiedepginaCar"/>
    <w:uiPriority w:val="99"/>
    <w:unhideWhenUsed/>
    <w:rsid w:val="00BA3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038"/>
  </w:style>
  <w:style w:type="paragraph" w:styleId="Textodeglobo">
    <w:name w:val="Balloon Text"/>
    <w:basedOn w:val="Normal"/>
    <w:link w:val="TextodegloboCar"/>
    <w:uiPriority w:val="99"/>
    <w:semiHidden/>
    <w:unhideWhenUsed/>
    <w:rsid w:val="00BA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3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B3827"/>
    <w:pPr>
      <w:spacing w:after="0" w:line="240" w:lineRule="auto"/>
      <w:jc w:val="center"/>
    </w:pPr>
    <w:rPr>
      <w:rFonts w:ascii="Monotype Corsiva" w:eastAsia="Times New Roman" w:hAnsi="Monotype Corsiva"/>
      <w:i/>
      <w:sz w:val="36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B3827"/>
    <w:rPr>
      <w:rFonts w:ascii="Monotype Corsiva" w:eastAsia="Times New Roman" w:hAnsi="Monotype Corsiva" w:cs="Times New Roman"/>
      <w:i/>
      <w:sz w:val="36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CB3827"/>
    <w:pPr>
      <w:spacing w:after="0" w:line="240" w:lineRule="auto"/>
    </w:pPr>
    <w:rPr>
      <w:rFonts w:ascii="Bookman Old Style" w:eastAsia="Times New Roman" w:hAnsi="Bookman Old Style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CB3827"/>
    <w:rPr>
      <w:rFonts w:ascii="Bookman Old Style" w:eastAsia="Times New Roman" w:hAnsi="Bookman Old Style" w:cs="Times New Roman"/>
      <w:i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8F3ECE"/>
    <w:rPr>
      <w:color w:val="0000FF"/>
      <w:u w:val="single"/>
    </w:rPr>
  </w:style>
  <w:style w:type="paragraph" w:styleId="Mapadeldocumento">
    <w:name w:val="Document Map"/>
    <w:basedOn w:val="Normal"/>
    <w:semiHidden/>
    <w:rsid w:val="00307C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244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C637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34F3-AC71-4244-AD11-21DC633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: Calle 45 No</vt:lpstr>
    </vt:vector>
  </TitlesOfParts>
  <Company>W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: Calle 45 No</dc:title>
  <dc:creator>W</dc:creator>
  <cp:lastModifiedBy>jose molina</cp:lastModifiedBy>
  <cp:revision>6</cp:revision>
  <cp:lastPrinted>2011-01-07T16:02:00Z</cp:lastPrinted>
  <dcterms:created xsi:type="dcterms:W3CDTF">2020-08-29T13:52:00Z</dcterms:created>
  <dcterms:modified xsi:type="dcterms:W3CDTF">2022-05-27T16:50:00Z</dcterms:modified>
</cp:coreProperties>
</file>